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25" w:rsidRDefault="0083375F" w:rsidP="00C150FA">
      <w:pPr>
        <w:ind w:left="244" w:right="245"/>
        <w:jc w:val="center"/>
        <w:rPr>
          <w:b/>
          <w:sz w:val="20"/>
          <w:szCs w:val="20"/>
        </w:rPr>
      </w:pPr>
      <w:bookmarkStart w:id="0" w:name="_Hlk147845133"/>
      <w:r>
        <w:rPr>
          <w:b/>
          <w:sz w:val="20"/>
          <w:szCs w:val="20"/>
        </w:rPr>
        <w:t xml:space="preserve"> </w:t>
      </w:r>
      <w:r w:rsidR="00660C75">
        <w:rPr>
          <w:b/>
          <w:sz w:val="20"/>
          <w:szCs w:val="20"/>
        </w:rPr>
        <w:t>029-2026</w:t>
      </w:r>
    </w:p>
    <w:p w:rsidR="00C150FA" w:rsidRPr="00B73503" w:rsidRDefault="00C150FA" w:rsidP="00C150FA">
      <w:pPr>
        <w:ind w:left="244" w:right="245"/>
        <w:jc w:val="center"/>
        <w:rPr>
          <w:b/>
          <w:sz w:val="20"/>
          <w:szCs w:val="20"/>
        </w:rPr>
      </w:pPr>
      <w:r w:rsidRPr="00B73503">
        <w:rPr>
          <w:b/>
          <w:sz w:val="20"/>
          <w:szCs w:val="20"/>
        </w:rPr>
        <w:t xml:space="preserve">ATO DE DESIGNAÇÃO </w:t>
      </w:r>
      <w:r w:rsidR="00E759BA" w:rsidRPr="00B73503">
        <w:rPr>
          <w:b/>
          <w:sz w:val="20"/>
          <w:szCs w:val="20"/>
        </w:rPr>
        <w:t xml:space="preserve">N° </w:t>
      </w:r>
      <w:r w:rsidR="006704C8" w:rsidRPr="00B73503">
        <w:rPr>
          <w:b/>
          <w:sz w:val="20"/>
          <w:szCs w:val="20"/>
        </w:rPr>
        <w:t>0</w:t>
      </w:r>
      <w:r w:rsidR="00FD38F7" w:rsidRPr="00B73503">
        <w:rPr>
          <w:b/>
          <w:sz w:val="20"/>
          <w:szCs w:val="20"/>
        </w:rPr>
        <w:t>2</w:t>
      </w:r>
      <w:r w:rsidR="004A6422" w:rsidRPr="00B73503">
        <w:rPr>
          <w:b/>
          <w:sz w:val="20"/>
          <w:szCs w:val="20"/>
        </w:rPr>
        <w:t>9</w:t>
      </w:r>
      <w:r w:rsidR="00E759BA" w:rsidRPr="00B73503">
        <w:rPr>
          <w:b/>
          <w:sz w:val="20"/>
          <w:szCs w:val="20"/>
        </w:rPr>
        <w:t>.202</w:t>
      </w:r>
      <w:r w:rsidR="00FD38F7" w:rsidRPr="00B73503">
        <w:rPr>
          <w:b/>
          <w:sz w:val="20"/>
          <w:szCs w:val="20"/>
        </w:rPr>
        <w:t>6</w:t>
      </w:r>
      <w:r w:rsidR="00D72193" w:rsidRPr="00B73503">
        <w:rPr>
          <w:b/>
          <w:sz w:val="20"/>
          <w:szCs w:val="20"/>
        </w:rPr>
        <w:t xml:space="preserve"> </w:t>
      </w:r>
      <w:r w:rsidRPr="00B73503">
        <w:rPr>
          <w:b/>
          <w:sz w:val="20"/>
          <w:szCs w:val="20"/>
        </w:rPr>
        <w:t>– GESTOR/FISCAL DE CONTRATO</w:t>
      </w:r>
      <w:r w:rsidR="00660C75">
        <w:rPr>
          <w:b/>
          <w:sz w:val="20"/>
          <w:szCs w:val="20"/>
        </w:rPr>
        <w:t xml:space="preserve"> 019/2026.</w:t>
      </w:r>
    </w:p>
    <w:bookmarkEnd w:id="0"/>
    <w:p w:rsidR="00C150FA" w:rsidRPr="00B73503" w:rsidRDefault="00C150FA" w:rsidP="00C150FA">
      <w:pPr>
        <w:ind w:left="244" w:right="-1"/>
        <w:jc w:val="center"/>
        <w:rPr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="-406" w:tblpY="54"/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241"/>
        <w:gridCol w:w="4405"/>
      </w:tblGrid>
      <w:tr w:rsidR="00C150FA" w:rsidRPr="00B73503" w:rsidTr="0042774A">
        <w:trPr>
          <w:trHeight w:val="134"/>
        </w:trPr>
        <w:tc>
          <w:tcPr>
            <w:tcW w:w="9919" w:type="dxa"/>
            <w:gridSpan w:val="3"/>
            <w:shd w:val="clear" w:color="auto" w:fill="BFBFBF" w:themeFill="background1" w:themeFillShade="BF"/>
            <w:vAlign w:val="center"/>
          </w:tcPr>
          <w:p w:rsidR="00C150FA" w:rsidRPr="00B73503" w:rsidRDefault="00C150FA" w:rsidP="0042774A">
            <w:pPr>
              <w:pStyle w:val="TableParagraph"/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B73503">
              <w:rPr>
                <w:b/>
                <w:sz w:val="20"/>
                <w:szCs w:val="20"/>
              </w:rPr>
              <w:t>DADOS</w:t>
            </w:r>
            <w:r w:rsidRPr="00B7350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73503">
              <w:rPr>
                <w:b/>
                <w:sz w:val="20"/>
                <w:szCs w:val="20"/>
              </w:rPr>
              <w:t>DO</w:t>
            </w:r>
            <w:r w:rsidRPr="00B7350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73503">
              <w:rPr>
                <w:b/>
                <w:sz w:val="20"/>
                <w:szCs w:val="20"/>
              </w:rPr>
              <w:t>CONTRATO</w:t>
            </w:r>
          </w:p>
        </w:tc>
      </w:tr>
      <w:tr w:rsidR="00833296" w:rsidRPr="00B73503" w:rsidTr="0042774A">
        <w:trPr>
          <w:trHeight w:val="211"/>
        </w:trPr>
        <w:tc>
          <w:tcPr>
            <w:tcW w:w="5514" w:type="dxa"/>
            <w:gridSpan w:val="2"/>
            <w:vAlign w:val="center"/>
          </w:tcPr>
          <w:p w:rsidR="00833296" w:rsidRPr="00B73503" w:rsidRDefault="00833296" w:rsidP="0042774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73503">
              <w:rPr>
                <w:b/>
                <w:bCs/>
                <w:sz w:val="20"/>
                <w:szCs w:val="20"/>
              </w:rPr>
              <w:t>PROCESSO</w:t>
            </w:r>
            <w:r w:rsidRPr="00B7350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73503">
              <w:rPr>
                <w:b/>
                <w:bCs/>
                <w:sz w:val="20"/>
                <w:szCs w:val="20"/>
              </w:rPr>
              <w:t>ADMINISTRATIVO:</w:t>
            </w:r>
            <w:r w:rsidR="009C0964" w:rsidRPr="00B73503">
              <w:rPr>
                <w:b/>
                <w:bCs/>
                <w:sz w:val="20"/>
                <w:szCs w:val="20"/>
              </w:rPr>
              <w:t xml:space="preserve"> </w:t>
            </w:r>
            <w:r w:rsidR="004A6422" w:rsidRPr="00B73503">
              <w:rPr>
                <w:b/>
                <w:bCs/>
                <w:sz w:val="20"/>
                <w:szCs w:val="20"/>
              </w:rPr>
              <w:t>0639/2026</w:t>
            </w:r>
          </w:p>
        </w:tc>
        <w:tc>
          <w:tcPr>
            <w:tcW w:w="4405" w:type="dxa"/>
            <w:vAlign w:val="center"/>
          </w:tcPr>
          <w:p w:rsidR="00833296" w:rsidRPr="00B73503" w:rsidRDefault="00833296" w:rsidP="0042774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73503">
              <w:rPr>
                <w:b/>
                <w:bCs/>
                <w:sz w:val="20"/>
                <w:szCs w:val="20"/>
              </w:rPr>
              <w:t>DATA DO PROCESSO:</w:t>
            </w:r>
          </w:p>
          <w:p w:rsidR="00833296" w:rsidRPr="00B73503" w:rsidRDefault="00DE092B" w:rsidP="0042774A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B73503">
              <w:rPr>
                <w:b/>
                <w:bCs/>
                <w:sz w:val="20"/>
                <w:szCs w:val="20"/>
              </w:rPr>
              <w:t>03/02/2026</w:t>
            </w:r>
          </w:p>
        </w:tc>
      </w:tr>
      <w:tr w:rsidR="002C189C" w:rsidRPr="00B73503" w:rsidTr="0042774A">
        <w:trPr>
          <w:trHeight w:val="938"/>
        </w:trPr>
        <w:tc>
          <w:tcPr>
            <w:tcW w:w="9919" w:type="dxa"/>
            <w:gridSpan w:val="3"/>
          </w:tcPr>
          <w:p w:rsidR="006704C8" w:rsidRPr="00B73503" w:rsidRDefault="0042774A" w:rsidP="0042774A">
            <w:pPr>
              <w:pStyle w:val="TableParagraph"/>
              <w:ind w:left="147"/>
              <w:rPr>
                <w:bCs/>
                <w:sz w:val="20"/>
                <w:szCs w:val="20"/>
              </w:rPr>
            </w:pPr>
            <w:r w:rsidRPr="00B73503">
              <w:rPr>
                <w:bCs/>
                <w:sz w:val="20"/>
                <w:szCs w:val="20"/>
              </w:rPr>
              <w:t xml:space="preserve">EMPRESA </w:t>
            </w:r>
            <w:r w:rsidR="002C189C" w:rsidRPr="00B73503">
              <w:rPr>
                <w:bCs/>
                <w:sz w:val="20"/>
                <w:szCs w:val="20"/>
              </w:rPr>
              <w:t>CONTRATADA</w:t>
            </w:r>
          </w:p>
          <w:p w:rsidR="002327A1" w:rsidRPr="00B73503" w:rsidRDefault="002327A1" w:rsidP="0042774A">
            <w:pPr>
              <w:pStyle w:val="TableParagraph"/>
              <w:ind w:left="147"/>
              <w:rPr>
                <w:bCs/>
                <w:sz w:val="20"/>
                <w:szCs w:val="20"/>
              </w:rPr>
            </w:pPr>
          </w:p>
          <w:p w:rsidR="00910043" w:rsidRPr="00B73503" w:rsidRDefault="00B73DEA" w:rsidP="0042774A">
            <w:pPr>
              <w:pStyle w:val="TableParagraph"/>
              <w:ind w:left="147"/>
              <w:rPr>
                <w:b/>
                <w:bCs/>
                <w:sz w:val="20"/>
                <w:szCs w:val="20"/>
              </w:rPr>
            </w:pPr>
            <w:r w:rsidRPr="00B73503">
              <w:rPr>
                <w:b/>
                <w:bCs/>
                <w:sz w:val="20"/>
                <w:szCs w:val="20"/>
              </w:rPr>
              <w:t xml:space="preserve">CONTRATO Nº </w:t>
            </w:r>
            <w:r w:rsidR="004A6422" w:rsidRPr="00B73503">
              <w:rPr>
                <w:b/>
                <w:bCs/>
                <w:sz w:val="20"/>
                <w:szCs w:val="20"/>
              </w:rPr>
              <w:t>019/2026</w:t>
            </w:r>
            <w:r w:rsidR="00AD0D6F" w:rsidRPr="00B73503">
              <w:rPr>
                <w:b/>
                <w:bCs/>
                <w:sz w:val="20"/>
                <w:szCs w:val="20"/>
              </w:rPr>
              <w:t xml:space="preserve"> – </w:t>
            </w:r>
            <w:r w:rsidR="00DE092B" w:rsidRPr="00B73503">
              <w:rPr>
                <w:b/>
                <w:bCs/>
                <w:sz w:val="20"/>
                <w:szCs w:val="20"/>
              </w:rPr>
              <w:t xml:space="preserve">SELESTRINI COMERCIO DE BEBIDAS E SERVIÇOS LTDA, inscrita no CNPJ: 09.434.484/0001-51 </w:t>
            </w:r>
          </w:p>
        </w:tc>
      </w:tr>
      <w:tr w:rsidR="002C189C" w:rsidRPr="00B73503" w:rsidTr="0042774A">
        <w:trPr>
          <w:trHeight w:val="70"/>
        </w:trPr>
        <w:tc>
          <w:tcPr>
            <w:tcW w:w="2273" w:type="dxa"/>
            <w:vAlign w:val="center"/>
          </w:tcPr>
          <w:p w:rsidR="002C189C" w:rsidRPr="00B73503" w:rsidRDefault="002C189C" w:rsidP="0042774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73503">
              <w:rPr>
                <w:b/>
                <w:bCs/>
                <w:sz w:val="20"/>
                <w:szCs w:val="20"/>
              </w:rPr>
              <w:t>UNIDADE</w:t>
            </w:r>
            <w:r w:rsidRPr="00B7350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73503">
              <w:rPr>
                <w:b/>
                <w:bCs/>
                <w:sz w:val="20"/>
                <w:szCs w:val="20"/>
              </w:rPr>
              <w:t>GESTORA:</w:t>
            </w:r>
          </w:p>
        </w:tc>
        <w:tc>
          <w:tcPr>
            <w:tcW w:w="3241" w:type="dxa"/>
            <w:vAlign w:val="center"/>
          </w:tcPr>
          <w:p w:rsidR="002C189C" w:rsidRPr="00B73503" w:rsidRDefault="00D72193" w:rsidP="0042774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73503">
              <w:rPr>
                <w:b/>
                <w:bCs/>
                <w:sz w:val="20"/>
                <w:szCs w:val="20"/>
              </w:rPr>
              <w:t>PMRB</w:t>
            </w:r>
          </w:p>
        </w:tc>
        <w:tc>
          <w:tcPr>
            <w:tcW w:w="4405" w:type="dxa"/>
            <w:vAlign w:val="center"/>
          </w:tcPr>
          <w:p w:rsidR="002C189C" w:rsidRPr="00B73503" w:rsidRDefault="000268F5" w:rsidP="00B7350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73503">
              <w:rPr>
                <w:b/>
                <w:bCs/>
                <w:sz w:val="20"/>
                <w:szCs w:val="20"/>
              </w:rPr>
              <w:t xml:space="preserve">VIGÊNCIA: </w:t>
            </w:r>
            <w:r w:rsidR="00B73503">
              <w:rPr>
                <w:bCs/>
                <w:sz w:val="20"/>
                <w:szCs w:val="20"/>
              </w:rPr>
              <w:t>16/10/2026</w:t>
            </w:r>
          </w:p>
        </w:tc>
      </w:tr>
      <w:tr w:rsidR="00C150FA" w:rsidRPr="00B73503" w:rsidTr="0042774A">
        <w:trPr>
          <w:trHeight w:val="464"/>
        </w:trPr>
        <w:tc>
          <w:tcPr>
            <w:tcW w:w="2273" w:type="dxa"/>
            <w:vAlign w:val="center"/>
          </w:tcPr>
          <w:p w:rsidR="00C150FA" w:rsidRPr="00B73503" w:rsidRDefault="00C150FA" w:rsidP="0042774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B73503">
              <w:rPr>
                <w:b/>
                <w:bCs/>
                <w:sz w:val="20"/>
                <w:szCs w:val="20"/>
              </w:rPr>
              <w:t>OBJETO:</w:t>
            </w:r>
          </w:p>
        </w:tc>
        <w:tc>
          <w:tcPr>
            <w:tcW w:w="7646" w:type="dxa"/>
            <w:gridSpan w:val="2"/>
            <w:vAlign w:val="center"/>
          </w:tcPr>
          <w:p w:rsidR="008A3A90" w:rsidRPr="00B73503" w:rsidRDefault="0042774A" w:rsidP="0042774A">
            <w:pPr>
              <w:ind w:right="142"/>
              <w:jc w:val="both"/>
              <w:rPr>
                <w:sz w:val="20"/>
                <w:szCs w:val="20"/>
              </w:rPr>
            </w:pPr>
            <w:r w:rsidRPr="00B73503">
              <w:rPr>
                <w:sz w:val="20"/>
                <w:szCs w:val="20"/>
              </w:rPr>
              <w:t>AQUISIÇÃO DE ÁGUA MINERAL GELADA PARA REALIZAÇÃO DO DESFILE CIVICO ESCOLAR.</w:t>
            </w:r>
          </w:p>
        </w:tc>
      </w:tr>
    </w:tbl>
    <w:p w:rsidR="00CD7477" w:rsidRPr="00B73503" w:rsidRDefault="00CD7477" w:rsidP="002C189C">
      <w:pPr>
        <w:pStyle w:val="Corpodetexto"/>
        <w:rPr>
          <w:b/>
          <w:sz w:val="20"/>
          <w:szCs w:val="20"/>
        </w:rPr>
      </w:pPr>
    </w:p>
    <w:p w:rsidR="00C150FA" w:rsidRPr="00B73503" w:rsidRDefault="00C150FA" w:rsidP="0042774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9" w:color="auto"/>
        </w:pBdr>
        <w:shd w:val="clear" w:color="auto" w:fill="BFBFBF" w:themeFill="background1" w:themeFillShade="BF"/>
        <w:tabs>
          <w:tab w:val="left" w:pos="-142"/>
          <w:tab w:val="center" w:pos="0"/>
        </w:tabs>
        <w:jc w:val="center"/>
        <w:rPr>
          <w:b/>
          <w:bCs/>
          <w:caps/>
          <w:color w:val="FFFFFF" w:themeColor="background1"/>
          <w:sz w:val="20"/>
          <w:szCs w:val="20"/>
        </w:rPr>
      </w:pPr>
      <w:r w:rsidRPr="00B73503">
        <w:rPr>
          <w:b/>
          <w:bCs/>
          <w:caps/>
          <w:sz w:val="20"/>
          <w:szCs w:val="20"/>
        </w:rPr>
        <w:t>Designação de Gestor/Fiscal do Contrato</w:t>
      </w:r>
    </w:p>
    <w:p w:rsidR="00C150FA" w:rsidRPr="00B73503" w:rsidRDefault="00C150FA" w:rsidP="00C150FA">
      <w:pPr>
        <w:pStyle w:val="Corpodetexto"/>
        <w:ind w:left="5954"/>
        <w:jc w:val="both"/>
        <w:rPr>
          <w:b/>
          <w:bCs/>
          <w:sz w:val="20"/>
          <w:szCs w:val="20"/>
        </w:rPr>
      </w:pPr>
    </w:p>
    <w:p w:rsidR="00187FAA" w:rsidRPr="00B73503" w:rsidRDefault="00187FAA" w:rsidP="004B29AA">
      <w:pPr>
        <w:pStyle w:val="Corpodetexto"/>
        <w:tabs>
          <w:tab w:val="left" w:pos="5529"/>
        </w:tabs>
        <w:ind w:left="4320"/>
        <w:jc w:val="both"/>
        <w:rPr>
          <w:b/>
          <w:bCs/>
          <w:sz w:val="20"/>
          <w:szCs w:val="20"/>
        </w:rPr>
      </w:pPr>
      <w:r w:rsidRPr="00B73503">
        <w:rPr>
          <w:b/>
          <w:bCs/>
          <w:sz w:val="20"/>
          <w:szCs w:val="20"/>
        </w:rPr>
        <w:t>Dispõe sobre a designação de Gestor/Fiscal para os Contratos indicados na epígrafe e dá outras providências.</w:t>
      </w:r>
    </w:p>
    <w:p w:rsidR="005A3200" w:rsidRPr="00B73503" w:rsidRDefault="005A3200" w:rsidP="00187FAA">
      <w:pPr>
        <w:pStyle w:val="Corpodetexto"/>
        <w:tabs>
          <w:tab w:val="left" w:pos="5529"/>
        </w:tabs>
        <w:ind w:left="5529"/>
        <w:jc w:val="both"/>
        <w:rPr>
          <w:b/>
          <w:bCs/>
          <w:sz w:val="20"/>
          <w:szCs w:val="20"/>
        </w:rPr>
      </w:pPr>
    </w:p>
    <w:p w:rsidR="00187FAA" w:rsidRPr="00B73503" w:rsidRDefault="00187FAA" w:rsidP="0042774A">
      <w:pPr>
        <w:ind w:firstLine="708"/>
        <w:jc w:val="both"/>
        <w:rPr>
          <w:sz w:val="20"/>
          <w:szCs w:val="20"/>
        </w:rPr>
      </w:pPr>
      <w:bookmarkStart w:id="1" w:name="_GoBack"/>
      <w:r w:rsidRPr="00B73503">
        <w:rPr>
          <w:sz w:val="20"/>
          <w:szCs w:val="20"/>
        </w:rPr>
        <w:t>Considerando o previsto no Decreto Municipal n° 2553, de 28 de abril de 2023, que dispõe sobre regras e diretrizes para a atuação dos agentes de Contratação, da equipe de apoio, da Comissão de Contratação e dos Gestores e fiscais de Contratos, nas áreas de que trata a Lei n° 14.133, de 1° de abril de 2021, no âmbito do município de Rio Bananal-ES;</w:t>
      </w:r>
    </w:p>
    <w:p w:rsidR="005A3200" w:rsidRPr="00B73503" w:rsidRDefault="005A3200" w:rsidP="00187FAA">
      <w:pPr>
        <w:ind w:left="102" w:firstLine="606"/>
        <w:jc w:val="both"/>
        <w:rPr>
          <w:sz w:val="20"/>
          <w:szCs w:val="20"/>
        </w:rPr>
      </w:pPr>
    </w:p>
    <w:p w:rsidR="00187FAA" w:rsidRPr="00B73503" w:rsidRDefault="0053315F" w:rsidP="0053315F">
      <w:pPr>
        <w:ind w:left="709"/>
        <w:jc w:val="both"/>
        <w:rPr>
          <w:sz w:val="20"/>
          <w:szCs w:val="20"/>
        </w:rPr>
      </w:pPr>
      <w:r w:rsidRPr="00B73503">
        <w:rPr>
          <w:sz w:val="20"/>
          <w:szCs w:val="20"/>
        </w:rPr>
        <w:t>O Prefeito Municipal de Rio Bananal/ES,</w:t>
      </w:r>
      <w:r w:rsidR="00187FAA" w:rsidRPr="00B73503">
        <w:rPr>
          <w:sz w:val="20"/>
          <w:szCs w:val="20"/>
        </w:rPr>
        <w:t xml:space="preserve"> no uso das atribuições legais, </w:t>
      </w:r>
      <w:r w:rsidR="00187FAA" w:rsidRPr="00B73503">
        <w:rPr>
          <w:b/>
          <w:bCs/>
          <w:sz w:val="20"/>
          <w:szCs w:val="20"/>
          <w:u w:val="single"/>
        </w:rPr>
        <w:t>resolve</w:t>
      </w:r>
      <w:r w:rsidR="00187FAA" w:rsidRPr="00B73503">
        <w:rPr>
          <w:sz w:val="20"/>
          <w:szCs w:val="20"/>
        </w:rPr>
        <w:t>:</w:t>
      </w:r>
    </w:p>
    <w:p w:rsidR="00187FAA" w:rsidRPr="00B73503" w:rsidRDefault="00187FAA" w:rsidP="00187FAA">
      <w:pPr>
        <w:pStyle w:val="Corpodetexto"/>
        <w:rPr>
          <w:sz w:val="20"/>
          <w:szCs w:val="20"/>
        </w:rPr>
      </w:pPr>
    </w:p>
    <w:p w:rsidR="00187FAA" w:rsidRPr="00B73503" w:rsidRDefault="00187FAA" w:rsidP="0042774A">
      <w:pPr>
        <w:tabs>
          <w:tab w:val="left" w:pos="2564"/>
          <w:tab w:val="left" w:pos="5404"/>
          <w:tab w:val="left" w:pos="5832"/>
          <w:tab w:val="left" w:pos="7973"/>
        </w:tabs>
        <w:ind w:right="141"/>
        <w:jc w:val="both"/>
        <w:rPr>
          <w:sz w:val="20"/>
          <w:szCs w:val="20"/>
        </w:rPr>
      </w:pPr>
      <w:r w:rsidRPr="00B73503">
        <w:rPr>
          <w:sz w:val="20"/>
          <w:szCs w:val="20"/>
        </w:rPr>
        <w:t xml:space="preserve">           </w:t>
      </w:r>
      <w:r w:rsidRPr="00B73503">
        <w:rPr>
          <w:b/>
          <w:bCs/>
          <w:sz w:val="20"/>
          <w:szCs w:val="20"/>
          <w:u w:val="single"/>
        </w:rPr>
        <w:t>Designar</w:t>
      </w:r>
      <w:r w:rsidRPr="00B73503">
        <w:rPr>
          <w:spacing w:val="7"/>
          <w:sz w:val="20"/>
          <w:szCs w:val="20"/>
        </w:rPr>
        <w:t xml:space="preserve"> </w:t>
      </w:r>
      <w:r w:rsidRPr="00B73503">
        <w:rPr>
          <w:sz w:val="20"/>
          <w:szCs w:val="20"/>
        </w:rPr>
        <w:t>os</w:t>
      </w:r>
      <w:r w:rsidRPr="00B73503">
        <w:rPr>
          <w:spacing w:val="7"/>
          <w:sz w:val="20"/>
          <w:szCs w:val="20"/>
        </w:rPr>
        <w:t xml:space="preserve"> </w:t>
      </w:r>
      <w:r w:rsidRPr="00B73503">
        <w:rPr>
          <w:sz w:val="20"/>
          <w:szCs w:val="20"/>
        </w:rPr>
        <w:t>servidores abaixo relacionados como gestores/fiscais do</w:t>
      </w:r>
      <w:r w:rsidRPr="00B73503">
        <w:rPr>
          <w:spacing w:val="-1"/>
          <w:sz w:val="20"/>
          <w:szCs w:val="20"/>
        </w:rPr>
        <w:t xml:space="preserve"> c</w:t>
      </w:r>
      <w:r w:rsidRPr="00B73503">
        <w:rPr>
          <w:sz w:val="20"/>
          <w:szCs w:val="20"/>
        </w:rPr>
        <w:t>ontrato</w:t>
      </w:r>
      <w:r w:rsidRPr="00B73503">
        <w:rPr>
          <w:spacing w:val="-1"/>
          <w:sz w:val="20"/>
          <w:szCs w:val="20"/>
        </w:rPr>
        <w:t xml:space="preserve"> acima identificado</w:t>
      </w:r>
      <w:r w:rsidRPr="00B73503">
        <w:rPr>
          <w:sz w:val="20"/>
          <w:szCs w:val="20"/>
        </w:rPr>
        <w:t>, que representará o órgão/entidade perante</w:t>
      </w:r>
      <w:r w:rsidRPr="00B73503">
        <w:rPr>
          <w:spacing w:val="-42"/>
          <w:sz w:val="20"/>
          <w:szCs w:val="20"/>
        </w:rPr>
        <w:t xml:space="preserve"> </w:t>
      </w:r>
      <w:r w:rsidRPr="00B73503">
        <w:rPr>
          <w:sz w:val="20"/>
          <w:szCs w:val="20"/>
        </w:rPr>
        <w:t>o contratado e zelará pela boa execução do objeto pactuado, exercendo as aribuições e atividades estabelecidas nos artigos nos Artigos 18º a 24º no Decreto Municipal n° 2553, de 28 de abril de 2023, conforme anexo.</w:t>
      </w:r>
    </w:p>
    <w:bookmarkEnd w:id="1"/>
    <w:p w:rsidR="00387E49" w:rsidRPr="00B73503" w:rsidRDefault="00387E49" w:rsidP="00187FAA">
      <w:pPr>
        <w:tabs>
          <w:tab w:val="left" w:pos="2564"/>
          <w:tab w:val="left" w:pos="5404"/>
          <w:tab w:val="left" w:pos="5832"/>
          <w:tab w:val="left" w:pos="7973"/>
        </w:tabs>
        <w:ind w:left="102" w:right="141"/>
        <w:jc w:val="both"/>
        <w:rPr>
          <w:sz w:val="20"/>
          <w:szCs w:val="20"/>
        </w:rPr>
      </w:pPr>
    </w:p>
    <w:p w:rsidR="00187FAA" w:rsidRPr="00B73503" w:rsidRDefault="00387E49" w:rsidP="00187FAA">
      <w:pPr>
        <w:tabs>
          <w:tab w:val="left" w:pos="2564"/>
          <w:tab w:val="left" w:pos="5404"/>
          <w:tab w:val="left" w:pos="5832"/>
          <w:tab w:val="left" w:pos="7973"/>
        </w:tabs>
        <w:ind w:left="102" w:right="141"/>
        <w:jc w:val="both"/>
        <w:rPr>
          <w:sz w:val="20"/>
          <w:szCs w:val="20"/>
        </w:rPr>
      </w:pPr>
      <w:r w:rsidRPr="00B73503">
        <w:rPr>
          <w:b/>
          <w:bCs/>
          <w:sz w:val="20"/>
          <w:szCs w:val="20"/>
        </w:rPr>
        <w:t>FISCAL DO CONTRATO - TITULA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6095"/>
      </w:tblGrid>
      <w:tr w:rsidR="00387E49" w:rsidRPr="00B73503" w:rsidTr="0042774A">
        <w:trPr>
          <w:trHeight w:val="2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49" w:rsidRPr="00B73503" w:rsidRDefault="00387E49" w:rsidP="009C4E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49" w:rsidRPr="00B73503" w:rsidRDefault="0042774A" w:rsidP="009C4E68">
            <w:pPr>
              <w:pStyle w:val="Default"/>
              <w:rPr>
                <w:rFonts w:eastAsia="Times New Roman"/>
                <w:sz w:val="20"/>
                <w:szCs w:val="20"/>
                <w:highlight w:val="yellow"/>
                <w:lang w:eastAsia="pt-BR"/>
              </w:rPr>
            </w:pPr>
            <w:r w:rsidRPr="00B73503">
              <w:rPr>
                <w:sz w:val="20"/>
                <w:szCs w:val="20"/>
              </w:rPr>
              <w:t>SILVANA CASAGRANDE SILVA</w:t>
            </w:r>
          </w:p>
        </w:tc>
      </w:tr>
      <w:tr w:rsidR="00387E49" w:rsidRPr="00B73503" w:rsidTr="0042774A">
        <w:trPr>
          <w:trHeight w:val="2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49" w:rsidRPr="00B73503" w:rsidRDefault="00387E49" w:rsidP="009C4E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49" w:rsidRPr="00B73503" w:rsidRDefault="0042774A" w:rsidP="009C4E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2716</w:t>
            </w:r>
          </w:p>
        </w:tc>
      </w:tr>
      <w:tr w:rsidR="00387E49" w:rsidRPr="00B73503" w:rsidTr="0042774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49" w:rsidRPr="00B73503" w:rsidRDefault="00387E49" w:rsidP="009C4E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UNIDADE DE LOTAÇÃ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49" w:rsidRPr="00B73503" w:rsidRDefault="00387E49" w:rsidP="0042774A">
            <w:pPr>
              <w:pStyle w:val="Default"/>
              <w:rPr>
                <w:rFonts w:eastAsia="Times New Roman"/>
                <w:sz w:val="20"/>
                <w:szCs w:val="20"/>
                <w:lang w:eastAsia="pt-BR"/>
              </w:rPr>
            </w:pPr>
            <w:r w:rsidRPr="00B73503">
              <w:rPr>
                <w:sz w:val="20"/>
                <w:szCs w:val="20"/>
              </w:rPr>
              <w:t xml:space="preserve">SECRETARIA </w:t>
            </w:r>
            <w:r w:rsidR="00275ABD" w:rsidRPr="00B73503">
              <w:rPr>
                <w:sz w:val="20"/>
                <w:szCs w:val="20"/>
              </w:rPr>
              <w:t xml:space="preserve">MUNICIPAL </w:t>
            </w:r>
            <w:r w:rsidR="004B29AA" w:rsidRPr="00B73503">
              <w:rPr>
                <w:sz w:val="20"/>
                <w:szCs w:val="20"/>
              </w:rPr>
              <w:t xml:space="preserve">DE </w:t>
            </w:r>
            <w:r w:rsidR="0042774A" w:rsidRPr="00B73503">
              <w:rPr>
                <w:sz w:val="20"/>
                <w:szCs w:val="20"/>
              </w:rPr>
              <w:t>EDUCAÇÃO.</w:t>
            </w:r>
          </w:p>
        </w:tc>
      </w:tr>
      <w:tr w:rsidR="00387E49" w:rsidRPr="00B73503" w:rsidTr="0042774A">
        <w:trPr>
          <w:trHeight w:val="2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49" w:rsidRPr="00B73503" w:rsidRDefault="00387E49" w:rsidP="009C4E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CARG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49" w:rsidRPr="00B73503" w:rsidRDefault="0042774A" w:rsidP="009C4E6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NCARREGADO DE SETOR</w:t>
            </w:r>
          </w:p>
        </w:tc>
      </w:tr>
    </w:tbl>
    <w:p w:rsidR="00387E49" w:rsidRPr="00B73503" w:rsidRDefault="00387E49" w:rsidP="00187FAA">
      <w:pPr>
        <w:tabs>
          <w:tab w:val="left" w:pos="2564"/>
          <w:tab w:val="left" w:pos="5404"/>
          <w:tab w:val="left" w:pos="5832"/>
          <w:tab w:val="left" w:pos="7973"/>
        </w:tabs>
        <w:ind w:left="102" w:right="141"/>
        <w:jc w:val="both"/>
        <w:rPr>
          <w:sz w:val="20"/>
          <w:szCs w:val="20"/>
        </w:rPr>
      </w:pPr>
    </w:p>
    <w:p w:rsidR="00722892" w:rsidRPr="00B73503" w:rsidRDefault="002D7574" w:rsidP="002D7574">
      <w:pPr>
        <w:pStyle w:val="Corpodetexto"/>
        <w:spacing w:before="12"/>
        <w:rPr>
          <w:b/>
          <w:bCs/>
          <w:sz w:val="20"/>
          <w:szCs w:val="20"/>
        </w:rPr>
      </w:pPr>
      <w:r w:rsidRPr="00B73503">
        <w:rPr>
          <w:b/>
          <w:bCs/>
          <w:sz w:val="20"/>
          <w:szCs w:val="20"/>
        </w:rPr>
        <w:t>GESTOR DO CONTRATO</w:t>
      </w:r>
      <w:r w:rsidR="00F9466A" w:rsidRPr="00B73503">
        <w:rPr>
          <w:b/>
          <w:bCs/>
          <w:sz w:val="20"/>
          <w:szCs w:val="20"/>
        </w:rPr>
        <w:t xml:space="preserve"> - TITULA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6095"/>
      </w:tblGrid>
      <w:tr w:rsidR="00A32465" w:rsidRPr="00B73503" w:rsidTr="0042774A">
        <w:trPr>
          <w:trHeight w:val="19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65" w:rsidRPr="00B73503" w:rsidRDefault="00A32465" w:rsidP="00F540F7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465" w:rsidRPr="00B73503" w:rsidRDefault="0042774A" w:rsidP="00F540F7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sz w:val="20"/>
                <w:szCs w:val="20"/>
              </w:rPr>
              <w:t>ALESSANDRA ALTOÉ FERREIRA PÍCOLI</w:t>
            </w:r>
          </w:p>
        </w:tc>
      </w:tr>
      <w:tr w:rsidR="00A32465" w:rsidRPr="00B73503" w:rsidTr="0042774A">
        <w:trPr>
          <w:trHeight w:val="1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65" w:rsidRPr="00B73503" w:rsidRDefault="00A32465" w:rsidP="00F540F7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65" w:rsidRPr="00B73503" w:rsidRDefault="0042774A" w:rsidP="00F540F7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4757</w:t>
            </w:r>
          </w:p>
        </w:tc>
      </w:tr>
      <w:tr w:rsidR="00A32465" w:rsidRPr="00B73503" w:rsidTr="0042774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65" w:rsidRPr="00B73503" w:rsidRDefault="00A32465" w:rsidP="00F540F7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UNIDADE DE LOTAÇÃ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5" w:rsidRPr="00B73503" w:rsidRDefault="0042774A" w:rsidP="00AD0D6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CRETARIA MUNICIPAL DE EDUCAÇÃO</w:t>
            </w:r>
          </w:p>
        </w:tc>
      </w:tr>
      <w:tr w:rsidR="00A32465" w:rsidRPr="00B73503" w:rsidTr="0042774A">
        <w:trPr>
          <w:trHeight w:val="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65" w:rsidRPr="00B73503" w:rsidRDefault="00A32465" w:rsidP="00F540F7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bCs/>
                <w:color w:val="000000"/>
                <w:sz w:val="20"/>
                <w:szCs w:val="20"/>
                <w:lang w:eastAsia="pt-BR"/>
              </w:rPr>
              <w:t>CARGO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65" w:rsidRPr="00B73503" w:rsidRDefault="00A32465" w:rsidP="001A7E5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B7350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 </w:t>
            </w:r>
            <w:r w:rsidR="0042774A" w:rsidRPr="00B7350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ECRETÁRIA</w:t>
            </w:r>
            <w:r w:rsidR="001A7E54" w:rsidRPr="00B7350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MUNICIPAL </w:t>
            </w:r>
            <w:r w:rsidRPr="00B7350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2D7574" w:rsidRDefault="002D7574" w:rsidP="002D7574">
      <w:pPr>
        <w:pStyle w:val="Corpodetexto"/>
        <w:spacing w:before="11"/>
        <w:rPr>
          <w:sz w:val="20"/>
          <w:szCs w:val="20"/>
        </w:rPr>
      </w:pPr>
    </w:p>
    <w:p w:rsidR="00B73503" w:rsidRPr="00B73503" w:rsidRDefault="00B73503" w:rsidP="002D7574">
      <w:pPr>
        <w:pStyle w:val="Corpodetexto"/>
        <w:spacing w:before="11"/>
        <w:rPr>
          <w:sz w:val="20"/>
          <w:szCs w:val="20"/>
        </w:rPr>
      </w:pPr>
    </w:p>
    <w:p w:rsidR="0044341A" w:rsidRPr="00B73503" w:rsidRDefault="0044341A" w:rsidP="0044341A">
      <w:pPr>
        <w:ind w:left="102"/>
        <w:jc w:val="right"/>
        <w:rPr>
          <w:bCs/>
          <w:sz w:val="20"/>
          <w:szCs w:val="20"/>
        </w:rPr>
      </w:pPr>
      <w:r w:rsidRPr="00B73503">
        <w:rPr>
          <w:bCs/>
          <w:sz w:val="20"/>
          <w:szCs w:val="20"/>
        </w:rPr>
        <w:t xml:space="preserve">Rio Banananal </w:t>
      </w:r>
      <w:r w:rsidR="00FD38F7" w:rsidRPr="00B73503">
        <w:rPr>
          <w:bCs/>
          <w:sz w:val="20"/>
          <w:szCs w:val="20"/>
        </w:rPr>
        <w:t>–</w:t>
      </w:r>
      <w:r w:rsidR="002B6EF1" w:rsidRPr="00B73503">
        <w:rPr>
          <w:bCs/>
          <w:sz w:val="20"/>
          <w:szCs w:val="20"/>
        </w:rPr>
        <w:t xml:space="preserve"> </w:t>
      </w:r>
      <w:r w:rsidRPr="00B73503">
        <w:rPr>
          <w:bCs/>
          <w:sz w:val="20"/>
          <w:szCs w:val="20"/>
        </w:rPr>
        <w:t>ES</w:t>
      </w:r>
      <w:r w:rsidR="00FD38F7" w:rsidRPr="00B73503">
        <w:rPr>
          <w:bCs/>
          <w:sz w:val="20"/>
          <w:szCs w:val="20"/>
        </w:rPr>
        <w:t xml:space="preserve"> </w:t>
      </w:r>
      <w:r w:rsidR="00B73503">
        <w:rPr>
          <w:bCs/>
          <w:sz w:val="20"/>
          <w:szCs w:val="20"/>
        </w:rPr>
        <w:t>17</w:t>
      </w:r>
      <w:r w:rsidR="0042774A" w:rsidRPr="00B73503">
        <w:rPr>
          <w:bCs/>
          <w:sz w:val="20"/>
          <w:szCs w:val="20"/>
        </w:rPr>
        <w:t xml:space="preserve"> </w:t>
      </w:r>
      <w:r w:rsidR="00FD38F7" w:rsidRPr="00B73503">
        <w:rPr>
          <w:bCs/>
          <w:spacing w:val="-3"/>
          <w:sz w:val="20"/>
          <w:szCs w:val="20"/>
        </w:rPr>
        <w:t xml:space="preserve">de </w:t>
      </w:r>
      <w:r w:rsidR="001A7E54" w:rsidRPr="00B73503">
        <w:rPr>
          <w:bCs/>
          <w:spacing w:val="-3"/>
          <w:sz w:val="20"/>
          <w:szCs w:val="20"/>
        </w:rPr>
        <w:t>Abril</w:t>
      </w:r>
      <w:r w:rsidR="00A95740" w:rsidRPr="00B73503">
        <w:rPr>
          <w:bCs/>
          <w:spacing w:val="-3"/>
          <w:sz w:val="20"/>
          <w:szCs w:val="20"/>
        </w:rPr>
        <w:t xml:space="preserve"> </w:t>
      </w:r>
      <w:r w:rsidR="00FD38F7" w:rsidRPr="00B73503">
        <w:rPr>
          <w:bCs/>
          <w:sz w:val="20"/>
          <w:szCs w:val="20"/>
        </w:rPr>
        <w:t>de 2026</w:t>
      </w:r>
      <w:r w:rsidRPr="00B73503">
        <w:rPr>
          <w:bCs/>
          <w:sz w:val="20"/>
          <w:szCs w:val="20"/>
        </w:rPr>
        <w:t>.</w:t>
      </w:r>
    </w:p>
    <w:p w:rsidR="00764BE5" w:rsidRDefault="00764BE5" w:rsidP="0044341A">
      <w:pPr>
        <w:pStyle w:val="Corpodetexto"/>
        <w:spacing w:before="9"/>
        <w:jc w:val="center"/>
        <w:rPr>
          <w:bCs/>
          <w:sz w:val="20"/>
          <w:szCs w:val="20"/>
        </w:rPr>
      </w:pPr>
    </w:p>
    <w:p w:rsidR="00B73503" w:rsidRPr="00B73503" w:rsidRDefault="00B73503" w:rsidP="0044341A">
      <w:pPr>
        <w:pStyle w:val="Corpodetexto"/>
        <w:spacing w:before="9"/>
        <w:jc w:val="center"/>
        <w:rPr>
          <w:bCs/>
          <w:sz w:val="20"/>
          <w:szCs w:val="20"/>
        </w:rPr>
      </w:pPr>
    </w:p>
    <w:p w:rsidR="0044341A" w:rsidRPr="00B73503" w:rsidRDefault="0044341A" w:rsidP="0044341A">
      <w:pPr>
        <w:ind w:right="-1"/>
        <w:jc w:val="center"/>
        <w:rPr>
          <w:bCs/>
          <w:sz w:val="20"/>
          <w:szCs w:val="20"/>
        </w:rPr>
      </w:pPr>
      <w:r w:rsidRPr="00B73503">
        <w:rPr>
          <w:bCs/>
          <w:sz w:val="20"/>
          <w:szCs w:val="20"/>
        </w:rPr>
        <w:t>________________________________________________</w:t>
      </w:r>
    </w:p>
    <w:p w:rsidR="0044341A" w:rsidRPr="00B73503" w:rsidRDefault="00FD541F" w:rsidP="0044341A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B73503">
        <w:rPr>
          <w:rFonts w:eastAsiaTheme="minorHAnsi"/>
          <w:b/>
          <w:sz w:val="20"/>
          <w:szCs w:val="20"/>
        </w:rPr>
        <w:t xml:space="preserve">BRUNO PELLA </w:t>
      </w:r>
    </w:p>
    <w:p w:rsidR="0044341A" w:rsidRPr="00B73503" w:rsidRDefault="00FD541F" w:rsidP="0044341A">
      <w:pPr>
        <w:spacing w:line="276" w:lineRule="auto"/>
        <w:jc w:val="center"/>
        <w:rPr>
          <w:color w:val="000000"/>
          <w:sz w:val="20"/>
          <w:szCs w:val="20"/>
        </w:rPr>
      </w:pPr>
      <w:r w:rsidRPr="00B73503">
        <w:rPr>
          <w:color w:val="000000"/>
          <w:sz w:val="20"/>
          <w:szCs w:val="20"/>
        </w:rPr>
        <w:t>Prefeito Municipal de Rio Bananal - ES</w:t>
      </w:r>
    </w:p>
    <w:p w:rsidR="0044341A" w:rsidRDefault="0044341A" w:rsidP="0044341A">
      <w:pPr>
        <w:spacing w:line="276" w:lineRule="auto"/>
        <w:jc w:val="center"/>
        <w:rPr>
          <w:color w:val="000000"/>
          <w:sz w:val="20"/>
          <w:szCs w:val="20"/>
        </w:rPr>
      </w:pPr>
    </w:p>
    <w:p w:rsidR="00B73503" w:rsidRDefault="00B73503" w:rsidP="0044341A">
      <w:pPr>
        <w:spacing w:line="276" w:lineRule="auto"/>
        <w:jc w:val="center"/>
        <w:rPr>
          <w:color w:val="000000"/>
          <w:sz w:val="20"/>
          <w:szCs w:val="20"/>
        </w:rPr>
      </w:pPr>
    </w:p>
    <w:p w:rsidR="00B73503" w:rsidRPr="00B73503" w:rsidRDefault="00B73503" w:rsidP="0044341A">
      <w:pPr>
        <w:spacing w:line="276" w:lineRule="auto"/>
        <w:jc w:val="center"/>
        <w:rPr>
          <w:color w:val="000000"/>
          <w:sz w:val="20"/>
          <w:szCs w:val="20"/>
        </w:rPr>
      </w:pPr>
    </w:p>
    <w:p w:rsidR="00C150FA" w:rsidRPr="00B73503" w:rsidRDefault="00C150FA" w:rsidP="00C150FA">
      <w:pPr>
        <w:jc w:val="center"/>
        <w:rPr>
          <w:b/>
          <w:sz w:val="20"/>
          <w:szCs w:val="20"/>
        </w:rPr>
      </w:pPr>
      <w:r w:rsidRPr="00B73503">
        <w:rPr>
          <w:b/>
          <w:sz w:val="20"/>
          <w:szCs w:val="20"/>
        </w:rPr>
        <w:t>CIÊNCIA</w:t>
      </w:r>
      <w:r w:rsidRPr="00B73503">
        <w:rPr>
          <w:b/>
          <w:spacing w:val="-6"/>
          <w:sz w:val="20"/>
          <w:szCs w:val="20"/>
        </w:rPr>
        <w:t xml:space="preserve"> </w:t>
      </w:r>
      <w:r w:rsidRPr="00B73503">
        <w:rPr>
          <w:b/>
          <w:sz w:val="20"/>
          <w:szCs w:val="20"/>
        </w:rPr>
        <w:t>DOS</w:t>
      </w:r>
      <w:r w:rsidRPr="00B73503">
        <w:rPr>
          <w:b/>
          <w:spacing w:val="-5"/>
          <w:sz w:val="20"/>
          <w:szCs w:val="20"/>
        </w:rPr>
        <w:t xml:space="preserve"> </w:t>
      </w:r>
      <w:r w:rsidRPr="00B73503">
        <w:rPr>
          <w:b/>
          <w:sz w:val="20"/>
          <w:szCs w:val="20"/>
        </w:rPr>
        <w:t>SERVIDORES</w:t>
      </w:r>
      <w:r w:rsidRPr="00B73503">
        <w:rPr>
          <w:b/>
          <w:spacing w:val="-5"/>
          <w:sz w:val="20"/>
          <w:szCs w:val="20"/>
        </w:rPr>
        <w:t xml:space="preserve"> </w:t>
      </w:r>
      <w:r w:rsidRPr="00B73503">
        <w:rPr>
          <w:b/>
          <w:sz w:val="20"/>
          <w:szCs w:val="20"/>
        </w:rPr>
        <w:t>DESIGNADOS</w:t>
      </w:r>
    </w:p>
    <w:p w:rsidR="00C150FA" w:rsidRPr="00B73503" w:rsidRDefault="00C150FA" w:rsidP="00C150FA">
      <w:pPr>
        <w:tabs>
          <w:tab w:val="left" w:pos="4506"/>
        </w:tabs>
        <w:spacing w:before="1"/>
        <w:ind w:left="102" w:right="-1"/>
        <w:rPr>
          <w:sz w:val="20"/>
          <w:szCs w:val="20"/>
        </w:rPr>
      </w:pPr>
      <w:r w:rsidRPr="00B73503">
        <w:rPr>
          <w:sz w:val="20"/>
          <w:szCs w:val="20"/>
        </w:rPr>
        <w:t>Declaro-me</w:t>
      </w:r>
      <w:r w:rsidRPr="00B73503">
        <w:rPr>
          <w:spacing w:val="17"/>
          <w:sz w:val="20"/>
          <w:szCs w:val="20"/>
        </w:rPr>
        <w:t xml:space="preserve"> </w:t>
      </w:r>
      <w:r w:rsidRPr="00B73503">
        <w:rPr>
          <w:sz w:val="20"/>
          <w:szCs w:val="20"/>
        </w:rPr>
        <w:t>ciente</w:t>
      </w:r>
      <w:r w:rsidRPr="00B73503">
        <w:rPr>
          <w:spacing w:val="17"/>
          <w:sz w:val="20"/>
          <w:szCs w:val="20"/>
        </w:rPr>
        <w:t xml:space="preserve"> </w:t>
      </w:r>
      <w:r w:rsidRPr="00B73503">
        <w:rPr>
          <w:sz w:val="20"/>
          <w:szCs w:val="20"/>
        </w:rPr>
        <w:t>da</w:t>
      </w:r>
      <w:r w:rsidRPr="00B73503">
        <w:rPr>
          <w:spacing w:val="18"/>
          <w:sz w:val="20"/>
          <w:szCs w:val="20"/>
        </w:rPr>
        <w:t xml:space="preserve"> </w:t>
      </w:r>
      <w:r w:rsidRPr="00B73503">
        <w:rPr>
          <w:sz w:val="20"/>
          <w:szCs w:val="20"/>
        </w:rPr>
        <w:t>designação</w:t>
      </w:r>
      <w:r w:rsidRPr="00B73503">
        <w:rPr>
          <w:spacing w:val="19"/>
          <w:sz w:val="20"/>
          <w:szCs w:val="20"/>
        </w:rPr>
        <w:t xml:space="preserve"> </w:t>
      </w:r>
      <w:r w:rsidRPr="00B73503">
        <w:rPr>
          <w:sz w:val="20"/>
          <w:szCs w:val="20"/>
        </w:rPr>
        <w:t>ora</w:t>
      </w:r>
      <w:r w:rsidRPr="00B73503">
        <w:rPr>
          <w:spacing w:val="18"/>
          <w:sz w:val="20"/>
          <w:szCs w:val="20"/>
        </w:rPr>
        <w:t xml:space="preserve"> </w:t>
      </w:r>
      <w:r w:rsidRPr="00B73503">
        <w:rPr>
          <w:sz w:val="20"/>
          <w:szCs w:val="20"/>
        </w:rPr>
        <w:t>atribuída,</w:t>
      </w:r>
      <w:r w:rsidRPr="00B73503">
        <w:rPr>
          <w:spacing w:val="18"/>
          <w:sz w:val="20"/>
          <w:szCs w:val="20"/>
        </w:rPr>
        <w:t xml:space="preserve"> </w:t>
      </w:r>
      <w:r w:rsidRPr="00B73503">
        <w:rPr>
          <w:sz w:val="20"/>
          <w:szCs w:val="20"/>
        </w:rPr>
        <w:t>e</w:t>
      </w:r>
      <w:r w:rsidRPr="00B73503">
        <w:rPr>
          <w:spacing w:val="17"/>
          <w:sz w:val="20"/>
          <w:szCs w:val="20"/>
        </w:rPr>
        <w:t xml:space="preserve"> </w:t>
      </w:r>
      <w:r w:rsidRPr="00B73503">
        <w:rPr>
          <w:sz w:val="20"/>
          <w:szCs w:val="20"/>
        </w:rPr>
        <w:t>das</w:t>
      </w:r>
      <w:r w:rsidRPr="00B73503">
        <w:rPr>
          <w:spacing w:val="-38"/>
          <w:sz w:val="20"/>
          <w:szCs w:val="20"/>
        </w:rPr>
        <w:t xml:space="preserve"> </w:t>
      </w:r>
      <w:r w:rsidRPr="00B73503">
        <w:rPr>
          <w:sz w:val="20"/>
          <w:szCs w:val="20"/>
        </w:rPr>
        <w:t>funções</w:t>
      </w:r>
      <w:r w:rsidRPr="00B73503">
        <w:rPr>
          <w:spacing w:val="-2"/>
          <w:sz w:val="20"/>
          <w:szCs w:val="20"/>
        </w:rPr>
        <w:t xml:space="preserve"> </w:t>
      </w:r>
      <w:r w:rsidRPr="00B73503">
        <w:rPr>
          <w:sz w:val="20"/>
          <w:szCs w:val="20"/>
        </w:rPr>
        <w:t>que</w:t>
      </w:r>
      <w:r w:rsidRPr="00B73503">
        <w:rPr>
          <w:spacing w:val="-1"/>
          <w:sz w:val="20"/>
          <w:szCs w:val="20"/>
        </w:rPr>
        <w:t xml:space="preserve"> </w:t>
      </w:r>
      <w:r w:rsidRPr="00B73503">
        <w:rPr>
          <w:sz w:val="20"/>
          <w:szCs w:val="20"/>
        </w:rPr>
        <w:t>são</w:t>
      </w:r>
      <w:r w:rsidRPr="00B73503">
        <w:rPr>
          <w:spacing w:val="1"/>
          <w:sz w:val="20"/>
          <w:szCs w:val="20"/>
        </w:rPr>
        <w:t xml:space="preserve"> </w:t>
      </w:r>
      <w:r w:rsidRPr="00B73503">
        <w:rPr>
          <w:sz w:val="20"/>
          <w:szCs w:val="20"/>
        </w:rPr>
        <w:t>inerentes</w:t>
      </w:r>
      <w:r w:rsidRPr="00B73503">
        <w:rPr>
          <w:spacing w:val="-1"/>
          <w:sz w:val="20"/>
          <w:szCs w:val="20"/>
        </w:rPr>
        <w:t xml:space="preserve"> </w:t>
      </w:r>
      <w:r w:rsidRPr="00B73503">
        <w:rPr>
          <w:sz w:val="20"/>
          <w:szCs w:val="20"/>
        </w:rPr>
        <w:t>em razão</w:t>
      </w:r>
      <w:r w:rsidRPr="00B73503">
        <w:rPr>
          <w:spacing w:val="1"/>
          <w:sz w:val="20"/>
          <w:szCs w:val="20"/>
        </w:rPr>
        <w:t xml:space="preserve"> </w:t>
      </w:r>
      <w:r w:rsidRPr="00B73503">
        <w:rPr>
          <w:sz w:val="20"/>
          <w:szCs w:val="20"/>
        </w:rPr>
        <w:t>da</w:t>
      </w:r>
      <w:r w:rsidRPr="00B73503">
        <w:rPr>
          <w:spacing w:val="-1"/>
          <w:sz w:val="20"/>
          <w:szCs w:val="20"/>
        </w:rPr>
        <w:t xml:space="preserve"> </w:t>
      </w:r>
      <w:r w:rsidRPr="00B73503">
        <w:rPr>
          <w:sz w:val="20"/>
          <w:szCs w:val="20"/>
        </w:rPr>
        <w:t>função.</w:t>
      </w:r>
    </w:p>
    <w:p w:rsidR="00C150FA" w:rsidRPr="00B73503" w:rsidRDefault="00C150FA" w:rsidP="00C150FA">
      <w:pPr>
        <w:tabs>
          <w:tab w:val="left" w:pos="4506"/>
        </w:tabs>
        <w:spacing w:before="1"/>
        <w:ind w:left="102" w:right="-1"/>
        <w:rPr>
          <w:sz w:val="20"/>
          <w:szCs w:val="20"/>
        </w:rPr>
      </w:pPr>
    </w:p>
    <w:p w:rsidR="00C150FA" w:rsidRPr="00B73503" w:rsidRDefault="00C150FA" w:rsidP="00C150FA">
      <w:pPr>
        <w:pStyle w:val="Corpodetexto"/>
        <w:spacing w:before="1"/>
        <w:rPr>
          <w:sz w:val="20"/>
          <w:szCs w:val="20"/>
        </w:rPr>
      </w:pPr>
    </w:p>
    <w:p w:rsidR="00157CF8" w:rsidRPr="00B73503" w:rsidRDefault="00157CF8" w:rsidP="00C150FA">
      <w:pPr>
        <w:pStyle w:val="Corpodetexto"/>
        <w:spacing w:before="1"/>
        <w:rPr>
          <w:sz w:val="20"/>
          <w:szCs w:val="20"/>
        </w:rPr>
      </w:pPr>
    </w:p>
    <w:p w:rsidR="000D59C1" w:rsidRPr="00B73503" w:rsidRDefault="000D59C1" w:rsidP="00C150FA">
      <w:pPr>
        <w:pStyle w:val="Corpodetexto"/>
        <w:spacing w:before="1"/>
        <w:rPr>
          <w:sz w:val="20"/>
          <w:szCs w:val="20"/>
        </w:rPr>
      </w:pPr>
    </w:p>
    <w:p w:rsidR="00AD789E" w:rsidRPr="00B73503" w:rsidRDefault="00AD789E" w:rsidP="00C150FA">
      <w:pPr>
        <w:rPr>
          <w:sz w:val="20"/>
          <w:szCs w:val="20"/>
        </w:rPr>
      </w:pPr>
    </w:p>
    <w:p w:rsidR="00AD789E" w:rsidRPr="00B73503" w:rsidRDefault="002B6EF1" w:rsidP="00C150FA">
      <w:pPr>
        <w:rPr>
          <w:sz w:val="20"/>
          <w:szCs w:val="20"/>
        </w:rPr>
      </w:pPr>
      <w:r w:rsidRPr="00B73503">
        <w:rPr>
          <w:sz w:val="20"/>
          <w:szCs w:val="20"/>
        </w:rPr>
        <w:t xml:space="preserve">                        _________________________________</w:t>
      </w:r>
    </w:p>
    <w:p w:rsidR="000D59C1" w:rsidRPr="00B73503" w:rsidRDefault="000D59C1" w:rsidP="00C150FA">
      <w:pPr>
        <w:rPr>
          <w:sz w:val="20"/>
          <w:szCs w:val="20"/>
        </w:rPr>
      </w:pPr>
    </w:p>
    <w:p w:rsidR="000D59C1" w:rsidRPr="00B73503" w:rsidRDefault="000D59C1" w:rsidP="00C150FA">
      <w:pPr>
        <w:rPr>
          <w:sz w:val="20"/>
          <w:szCs w:val="20"/>
        </w:rPr>
      </w:pPr>
    </w:p>
    <w:p w:rsidR="000D59C1" w:rsidRPr="00B73503" w:rsidRDefault="000D59C1" w:rsidP="00C150FA">
      <w:pPr>
        <w:rPr>
          <w:sz w:val="20"/>
          <w:szCs w:val="20"/>
        </w:rPr>
      </w:pPr>
    </w:p>
    <w:p w:rsidR="000D59C1" w:rsidRPr="00B73503" w:rsidRDefault="000D59C1" w:rsidP="00C150FA">
      <w:pPr>
        <w:rPr>
          <w:sz w:val="20"/>
          <w:szCs w:val="20"/>
        </w:rPr>
      </w:pPr>
    </w:p>
    <w:p w:rsidR="000D59C1" w:rsidRPr="00B73503" w:rsidRDefault="000D59C1" w:rsidP="00C150FA">
      <w:pPr>
        <w:rPr>
          <w:sz w:val="20"/>
          <w:szCs w:val="20"/>
        </w:rPr>
      </w:pPr>
    </w:p>
    <w:p w:rsidR="000D59C1" w:rsidRPr="00B73503" w:rsidRDefault="000D59C1" w:rsidP="00C150FA">
      <w:pPr>
        <w:rPr>
          <w:sz w:val="20"/>
          <w:szCs w:val="20"/>
        </w:rPr>
      </w:pPr>
    </w:p>
    <w:p w:rsidR="000D59C1" w:rsidRPr="00B73503" w:rsidRDefault="000D59C1" w:rsidP="000D59C1">
      <w:pPr>
        <w:rPr>
          <w:sz w:val="20"/>
          <w:szCs w:val="20"/>
        </w:rPr>
      </w:pPr>
      <w:r w:rsidRPr="00B73503">
        <w:rPr>
          <w:sz w:val="20"/>
          <w:szCs w:val="20"/>
        </w:rPr>
        <w:tab/>
        <w:t xml:space="preserve">          _________________________________</w:t>
      </w:r>
    </w:p>
    <w:p w:rsidR="000D59C1" w:rsidRPr="00B73503" w:rsidRDefault="000D59C1" w:rsidP="000D59C1">
      <w:pPr>
        <w:rPr>
          <w:sz w:val="20"/>
          <w:szCs w:val="20"/>
        </w:rPr>
      </w:pPr>
    </w:p>
    <w:p w:rsidR="000D59C1" w:rsidRPr="00B73503" w:rsidRDefault="000D59C1" w:rsidP="000D59C1">
      <w:pPr>
        <w:rPr>
          <w:sz w:val="20"/>
          <w:szCs w:val="20"/>
        </w:rPr>
      </w:pPr>
    </w:p>
    <w:p w:rsidR="000D59C1" w:rsidRPr="00B73503" w:rsidRDefault="000D59C1" w:rsidP="000D59C1">
      <w:pPr>
        <w:tabs>
          <w:tab w:val="left" w:pos="3345"/>
        </w:tabs>
        <w:rPr>
          <w:sz w:val="20"/>
          <w:szCs w:val="20"/>
        </w:rPr>
      </w:pPr>
    </w:p>
    <w:p w:rsidR="000D59C1" w:rsidRPr="00B73503" w:rsidRDefault="000D59C1" w:rsidP="00C150FA">
      <w:pPr>
        <w:rPr>
          <w:sz w:val="20"/>
          <w:szCs w:val="20"/>
        </w:rPr>
      </w:pPr>
    </w:p>
    <w:p w:rsidR="000D59C1" w:rsidRPr="00B73503" w:rsidRDefault="000D59C1" w:rsidP="00C150FA">
      <w:pPr>
        <w:rPr>
          <w:sz w:val="20"/>
          <w:szCs w:val="20"/>
        </w:rPr>
      </w:pPr>
    </w:p>
    <w:p w:rsidR="000D59C1" w:rsidRPr="00B73503" w:rsidRDefault="000D59C1" w:rsidP="00C150FA">
      <w:pPr>
        <w:rPr>
          <w:sz w:val="20"/>
          <w:szCs w:val="20"/>
        </w:rPr>
      </w:pPr>
    </w:p>
    <w:sectPr w:rsidR="000D59C1" w:rsidRPr="00B73503" w:rsidSect="00B73503">
      <w:headerReference w:type="default" r:id="rId8"/>
      <w:footerReference w:type="default" r:id="rId9"/>
      <w:pgSz w:w="11910" w:h="16850"/>
      <w:pgMar w:top="1276" w:right="1137" w:bottom="1240" w:left="1580" w:header="18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C4" w:rsidRDefault="00A86DC4">
      <w:r>
        <w:separator/>
      </w:r>
    </w:p>
  </w:endnote>
  <w:endnote w:type="continuationSeparator" w:id="0">
    <w:p w:rsidR="00A86DC4" w:rsidRDefault="00A8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C4" w:rsidRDefault="00A86D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EE80428" wp14:editId="55F46E3D">
              <wp:simplePos x="0" y="0"/>
              <wp:positionH relativeFrom="page">
                <wp:posOffset>1377950</wp:posOffset>
              </wp:positionH>
              <wp:positionV relativeFrom="page">
                <wp:posOffset>10073640</wp:posOffset>
              </wp:positionV>
              <wp:extent cx="4953000" cy="553085"/>
              <wp:effectExtent l="0" t="0" r="0" b="184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DC4" w:rsidRDefault="00A86DC4" w:rsidP="00627C6C">
                          <w:pPr>
                            <w:ind w:left="20" w:right="97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enida 14 de setembro, 887, Centro, Rio Bananal - ES, CEP: 29.920-000</w:t>
                          </w:r>
                        </w:p>
                        <w:p w:rsidR="00A86DC4" w:rsidRDefault="00A86DC4" w:rsidP="00627C6C">
                          <w:pPr>
                            <w:spacing w:before="8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Home Page : </w:t>
                          </w:r>
                          <w:hyperlink r:id="rId1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http://www.riobananal.es.gov.br/</w:t>
                            </w:r>
                          </w:hyperlink>
                          <w:r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- E-mail : </w:t>
                          </w:r>
                          <w:hyperlink r:id="rId2" w:history="1">
                            <w:r w:rsidRPr="00BB1B3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contratos@riobananal.es.gov.br</w:t>
                            </w:r>
                          </w:hyperlink>
                        </w:p>
                        <w:p w:rsidR="00A86DC4" w:rsidRDefault="00A86DC4" w:rsidP="00E830B6">
                          <w:pPr>
                            <w:spacing w:before="8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804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8.5pt;margin-top:793.2pt;width:390pt;height:4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" filled="f" stroked="f">
              <v:textbox inset="0,0,0,0">
                <w:txbxContent>
                  <w:p w:rsidR="00A86DC4" w:rsidRDefault="00A86DC4" w:rsidP="00627C6C">
                    <w:pPr>
                      <w:ind w:left="20" w:right="97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enida 14 de setembro, 887, Centro, Rio Bananal - ES, CEP: 29.920-000</w:t>
                    </w:r>
                  </w:p>
                  <w:p w:rsidR="00A86DC4" w:rsidRDefault="00A86DC4" w:rsidP="00627C6C">
                    <w:pPr>
                      <w:spacing w:before="8"/>
                      <w:ind w:left="2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Home Page : </w:t>
                    </w:r>
                    <w:hyperlink r:id="rId3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http://www.riobananal.es.gov.br/</w:t>
                      </w:r>
                    </w:hyperlink>
                    <w:r>
                      <w:rPr>
                        <w:color w:val="0000FF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- E-mail : </w:t>
                    </w:r>
                    <w:hyperlink r:id="rId4" w:history="1">
                      <w:r w:rsidRPr="00BB1B32">
                        <w:rPr>
                          <w:rStyle w:val="Hyperlink"/>
                          <w:sz w:val="18"/>
                          <w:u w:color="0000FF"/>
                        </w:rPr>
                        <w:t>contratos@riobananal.es.gov.br</w:t>
                      </w:r>
                    </w:hyperlink>
                  </w:p>
                  <w:p w:rsidR="00A86DC4" w:rsidRDefault="00A86DC4" w:rsidP="00E830B6">
                    <w:pPr>
                      <w:spacing w:before="8"/>
                      <w:ind w:left="2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C4" w:rsidRDefault="00A86DC4">
      <w:r>
        <w:separator/>
      </w:r>
    </w:p>
  </w:footnote>
  <w:footnote w:type="continuationSeparator" w:id="0">
    <w:p w:rsidR="00A86DC4" w:rsidRDefault="00A8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C4" w:rsidRDefault="00B735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5E55F97A" wp14:editId="23509883">
          <wp:simplePos x="0" y="0"/>
          <wp:positionH relativeFrom="page">
            <wp:posOffset>485775</wp:posOffset>
          </wp:positionH>
          <wp:positionV relativeFrom="page">
            <wp:posOffset>180976</wp:posOffset>
          </wp:positionV>
          <wp:extent cx="638175" cy="604670"/>
          <wp:effectExtent l="0" t="0" r="0" b="508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650" cy="61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F78F3D" wp14:editId="653EF318">
              <wp:simplePos x="0" y="0"/>
              <wp:positionH relativeFrom="page">
                <wp:posOffset>1276350</wp:posOffset>
              </wp:positionH>
              <wp:positionV relativeFrom="page">
                <wp:posOffset>381000</wp:posOffset>
              </wp:positionV>
              <wp:extent cx="5905500" cy="4000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DC4" w:rsidRDefault="00A86DC4" w:rsidP="004456AD">
                          <w:pPr>
                            <w:spacing w:before="14" w:line="207" w:lineRule="exact"/>
                            <w:ind w:left="2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EFEITURA MUNICIPAL DE RIO</w:t>
                          </w:r>
                          <w:r>
                            <w:rPr>
                              <w:b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BANANAL</w:t>
                          </w:r>
                        </w:p>
                        <w:p w:rsidR="004456AD" w:rsidRDefault="00A86DC4" w:rsidP="004456AD">
                          <w:pPr>
                            <w:ind w:left="430" w:right="18" w:firstLine="123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ESTADO DO ESPIRITO 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SANTO </w:t>
                          </w:r>
                          <w:r>
                            <w:rPr>
                              <w:b/>
                              <w:sz w:val="18"/>
                            </w:rPr>
                            <w:t>AVENIDA 14 DE SETEMBRO, 887 , RIO BANANAL-ES</w:t>
                          </w:r>
                        </w:p>
                        <w:p w:rsidR="00A86DC4" w:rsidRDefault="004456AD" w:rsidP="004456AD">
                          <w:pPr>
                            <w:ind w:left="430" w:right="18" w:firstLine="1231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                 </w:t>
                          </w:r>
                          <w:r w:rsidR="00A86DC4">
                            <w:rPr>
                              <w:b/>
                              <w:sz w:val="18"/>
                            </w:rPr>
                            <w:t>CNPJ:</w:t>
                          </w:r>
                          <w:r w:rsidR="00A86DC4">
                            <w:rPr>
                              <w:b/>
                              <w:spacing w:val="-12"/>
                              <w:sz w:val="18"/>
                            </w:rPr>
                            <w:t xml:space="preserve"> 27.744.143/0001-64</w:t>
                          </w:r>
                        </w:p>
                        <w:p w:rsidR="00A86DC4" w:rsidRDefault="00A86DC4" w:rsidP="004456AD">
                          <w:pPr>
                            <w:ind w:left="430" w:right="18" w:firstLine="1231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A86DC4" w:rsidRDefault="00A86DC4" w:rsidP="004456AD">
                          <w:pPr>
                            <w:ind w:left="430" w:right="18" w:firstLine="1231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78F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5pt;margin-top:30pt;width:465pt;height:31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" filled="f" stroked="f">
              <v:textbox inset="0,0,0,0">
                <w:txbxContent>
                  <w:p w:rsidR="00A86DC4" w:rsidRDefault="00A86DC4" w:rsidP="004456AD">
                    <w:pPr>
                      <w:spacing w:before="14" w:line="207" w:lineRule="exact"/>
                      <w:ind w:left="2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EFEITURA MUNICIPAL DE RIO</w:t>
                    </w:r>
                    <w:r>
                      <w:rPr>
                        <w:b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BANANAL</w:t>
                    </w:r>
                  </w:p>
                  <w:p w:rsidR="004456AD" w:rsidRDefault="00A86DC4" w:rsidP="004456AD">
                    <w:pPr>
                      <w:ind w:left="430" w:right="18" w:firstLine="123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ESTADO DO ESPIRITO 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SANTO </w:t>
                    </w:r>
                    <w:r>
                      <w:rPr>
                        <w:b/>
                        <w:sz w:val="18"/>
                      </w:rPr>
                      <w:t>AVENIDA 14 DE SETEMBRO, 887 , RIO BANANAL-ES</w:t>
                    </w:r>
                  </w:p>
                  <w:p w:rsidR="00A86DC4" w:rsidRDefault="004456AD" w:rsidP="004456AD">
                    <w:pPr>
                      <w:ind w:left="430" w:right="18" w:firstLine="1231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                    </w:t>
                    </w:r>
                    <w:r w:rsidR="00A86DC4">
                      <w:rPr>
                        <w:b/>
                        <w:sz w:val="18"/>
                      </w:rPr>
                      <w:t>CNPJ:</w:t>
                    </w:r>
                    <w:r w:rsidR="00A86DC4">
                      <w:rPr>
                        <w:b/>
                        <w:spacing w:val="-12"/>
                        <w:sz w:val="18"/>
                      </w:rPr>
                      <w:t xml:space="preserve"> 27.744.143/0001-64</w:t>
                    </w:r>
                  </w:p>
                  <w:p w:rsidR="00A86DC4" w:rsidRDefault="00A86DC4" w:rsidP="004456AD">
                    <w:pPr>
                      <w:ind w:left="430" w:right="18" w:firstLine="1231"/>
                      <w:jc w:val="center"/>
                      <w:rPr>
                        <w:b/>
                        <w:sz w:val="18"/>
                      </w:rPr>
                    </w:pPr>
                  </w:p>
                  <w:p w:rsidR="00A86DC4" w:rsidRDefault="00A86DC4" w:rsidP="004456AD">
                    <w:pPr>
                      <w:ind w:left="430" w:right="18" w:firstLine="1231"/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0AF6"/>
    <w:multiLevelType w:val="hybridMultilevel"/>
    <w:tmpl w:val="82A46538"/>
    <w:lvl w:ilvl="0" w:tplc="A9E66416">
      <w:start w:val="1"/>
      <w:numFmt w:val="decimal"/>
      <w:lvlText w:val="%1."/>
      <w:lvlJc w:val="left"/>
      <w:pPr>
        <w:ind w:left="842" w:hanging="360"/>
      </w:pPr>
      <w:rPr>
        <w:rFonts w:ascii="Arial" w:eastAsia="Arial" w:hAnsi="Arial" w:cs="Arial" w:hint="default"/>
        <w:spacing w:val="-1"/>
        <w:w w:val="99"/>
        <w:sz w:val="14"/>
        <w:szCs w:val="14"/>
        <w:lang w:val="pt-PT" w:eastAsia="en-US" w:bidi="ar-SA"/>
      </w:rPr>
    </w:lvl>
    <w:lvl w:ilvl="1" w:tplc="35CE9234">
      <w:numFmt w:val="bullet"/>
      <w:lvlText w:val="•"/>
      <w:lvlJc w:val="left"/>
      <w:pPr>
        <w:ind w:left="1670" w:hanging="360"/>
      </w:pPr>
      <w:rPr>
        <w:rFonts w:hint="default"/>
        <w:lang w:val="pt-PT" w:eastAsia="en-US" w:bidi="ar-SA"/>
      </w:rPr>
    </w:lvl>
    <w:lvl w:ilvl="2" w:tplc="3824116E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1158AA4C">
      <w:numFmt w:val="bullet"/>
      <w:lvlText w:val="•"/>
      <w:lvlJc w:val="left"/>
      <w:pPr>
        <w:ind w:left="3331" w:hanging="360"/>
      </w:pPr>
      <w:rPr>
        <w:rFonts w:hint="default"/>
        <w:lang w:val="pt-PT" w:eastAsia="en-US" w:bidi="ar-SA"/>
      </w:rPr>
    </w:lvl>
    <w:lvl w:ilvl="4" w:tplc="D542D0F4">
      <w:numFmt w:val="bullet"/>
      <w:lvlText w:val="•"/>
      <w:lvlJc w:val="left"/>
      <w:pPr>
        <w:ind w:left="4162" w:hanging="360"/>
      </w:pPr>
      <w:rPr>
        <w:rFonts w:hint="default"/>
        <w:lang w:val="pt-PT" w:eastAsia="en-US" w:bidi="ar-SA"/>
      </w:rPr>
    </w:lvl>
    <w:lvl w:ilvl="5" w:tplc="C1D239BE">
      <w:numFmt w:val="bullet"/>
      <w:lvlText w:val="•"/>
      <w:lvlJc w:val="left"/>
      <w:pPr>
        <w:ind w:left="4993" w:hanging="360"/>
      </w:pPr>
      <w:rPr>
        <w:rFonts w:hint="default"/>
        <w:lang w:val="pt-PT" w:eastAsia="en-US" w:bidi="ar-SA"/>
      </w:rPr>
    </w:lvl>
    <w:lvl w:ilvl="6" w:tplc="BB78743E">
      <w:numFmt w:val="bullet"/>
      <w:lvlText w:val="•"/>
      <w:lvlJc w:val="left"/>
      <w:pPr>
        <w:ind w:left="5823" w:hanging="360"/>
      </w:pPr>
      <w:rPr>
        <w:rFonts w:hint="default"/>
        <w:lang w:val="pt-PT" w:eastAsia="en-US" w:bidi="ar-SA"/>
      </w:rPr>
    </w:lvl>
    <w:lvl w:ilvl="7" w:tplc="0CA2F41E">
      <w:numFmt w:val="bullet"/>
      <w:lvlText w:val="•"/>
      <w:lvlJc w:val="left"/>
      <w:pPr>
        <w:ind w:left="6654" w:hanging="360"/>
      </w:pPr>
      <w:rPr>
        <w:rFonts w:hint="default"/>
        <w:lang w:val="pt-PT" w:eastAsia="en-US" w:bidi="ar-SA"/>
      </w:rPr>
    </w:lvl>
    <w:lvl w:ilvl="8" w:tplc="E514F086">
      <w:numFmt w:val="bullet"/>
      <w:lvlText w:val="•"/>
      <w:lvlJc w:val="left"/>
      <w:pPr>
        <w:ind w:left="748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D466346"/>
    <w:multiLevelType w:val="hybridMultilevel"/>
    <w:tmpl w:val="726298C6"/>
    <w:lvl w:ilvl="0" w:tplc="69E6F5B6">
      <w:start w:val="1"/>
      <w:numFmt w:val="lowerLetter"/>
      <w:lvlText w:val="%1)"/>
      <w:lvlJc w:val="left"/>
      <w:pPr>
        <w:ind w:left="309" w:hanging="188"/>
      </w:pPr>
      <w:rPr>
        <w:rFonts w:ascii="Arial" w:eastAsia="Arial" w:hAnsi="Arial" w:cs="Arial" w:hint="default"/>
        <w:spacing w:val="-1"/>
        <w:w w:val="100"/>
        <w:sz w:val="16"/>
        <w:szCs w:val="16"/>
        <w:lang w:val="pt-PT" w:eastAsia="en-US" w:bidi="ar-SA"/>
      </w:rPr>
    </w:lvl>
    <w:lvl w:ilvl="1" w:tplc="C7F212F2">
      <w:numFmt w:val="bullet"/>
      <w:lvlText w:val="•"/>
      <w:lvlJc w:val="left"/>
      <w:pPr>
        <w:ind w:left="1244" w:hanging="188"/>
      </w:pPr>
      <w:rPr>
        <w:rFonts w:hint="default"/>
        <w:lang w:val="pt-PT" w:eastAsia="en-US" w:bidi="ar-SA"/>
      </w:rPr>
    </w:lvl>
    <w:lvl w:ilvl="2" w:tplc="27AE880C">
      <w:numFmt w:val="bullet"/>
      <w:lvlText w:val="•"/>
      <w:lvlJc w:val="left"/>
      <w:pPr>
        <w:ind w:left="2189" w:hanging="188"/>
      </w:pPr>
      <w:rPr>
        <w:rFonts w:hint="default"/>
        <w:lang w:val="pt-PT" w:eastAsia="en-US" w:bidi="ar-SA"/>
      </w:rPr>
    </w:lvl>
    <w:lvl w:ilvl="3" w:tplc="AD9A820A">
      <w:numFmt w:val="bullet"/>
      <w:lvlText w:val="•"/>
      <w:lvlJc w:val="left"/>
      <w:pPr>
        <w:ind w:left="3133" w:hanging="188"/>
      </w:pPr>
      <w:rPr>
        <w:rFonts w:hint="default"/>
        <w:lang w:val="pt-PT" w:eastAsia="en-US" w:bidi="ar-SA"/>
      </w:rPr>
    </w:lvl>
    <w:lvl w:ilvl="4" w:tplc="3490CFF8">
      <w:numFmt w:val="bullet"/>
      <w:lvlText w:val="•"/>
      <w:lvlJc w:val="left"/>
      <w:pPr>
        <w:ind w:left="4078" w:hanging="188"/>
      </w:pPr>
      <w:rPr>
        <w:rFonts w:hint="default"/>
        <w:lang w:val="pt-PT" w:eastAsia="en-US" w:bidi="ar-SA"/>
      </w:rPr>
    </w:lvl>
    <w:lvl w:ilvl="5" w:tplc="F056D89E">
      <w:numFmt w:val="bullet"/>
      <w:lvlText w:val="•"/>
      <w:lvlJc w:val="left"/>
      <w:pPr>
        <w:ind w:left="5023" w:hanging="188"/>
      </w:pPr>
      <w:rPr>
        <w:rFonts w:hint="default"/>
        <w:lang w:val="pt-PT" w:eastAsia="en-US" w:bidi="ar-SA"/>
      </w:rPr>
    </w:lvl>
    <w:lvl w:ilvl="6" w:tplc="B7744E0A">
      <w:numFmt w:val="bullet"/>
      <w:lvlText w:val="•"/>
      <w:lvlJc w:val="left"/>
      <w:pPr>
        <w:ind w:left="5967" w:hanging="188"/>
      </w:pPr>
      <w:rPr>
        <w:rFonts w:hint="default"/>
        <w:lang w:val="pt-PT" w:eastAsia="en-US" w:bidi="ar-SA"/>
      </w:rPr>
    </w:lvl>
    <w:lvl w:ilvl="7" w:tplc="5E3E0014">
      <w:numFmt w:val="bullet"/>
      <w:lvlText w:val="•"/>
      <w:lvlJc w:val="left"/>
      <w:pPr>
        <w:ind w:left="6912" w:hanging="188"/>
      </w:pPr>
      <w:rPr>
        <w:rFonts w:hint="default"/>
        <w:lang w:val="pt-PT" w:eastAsia="en-US" w:bidi="ar-SA"/>
      </w:rPr>
    </w:lvl>
    <w:lvl w:ilvl="8" w:tplc="47B424FE">
      <w:numFmt w:val="bullet"/>
      <w:lvlText w:val="•"/>
      <w:lvlJc w:val="left"/>
      <w:pPr>
        <w:ind w:left="7857" w:hanging="188"/>
      </w:pPr>
      <w:rPr>
        <w:rFonts w:hint="default"/>
        <w:lang w:val="pt-PT" w:eastAsia="en-US" w:bidi="ar-SA"/>
      </w:rPr>
    </w:lvl>
  </w:abstractNum>
  <w:abstractNum w:abstractNumId="2" w15:restartNumberingAfterBreak="0">
    <w:nsid w:val="15D82246"/>
    <w:multiLevelType w:val="hybridMultilevel"/>
    <w:tmpl w:val="256C00A4"/>
    <w:lvl w:ilvl="0" w:tplc="BB28A66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4ADE"/>
    <w:multiLevelType w:val="hybridMultilevel"/>
    <w:tmpl w:val="60F06806"/>
    <w:lvl w:ilvl="0" w:tplc="28C0CFC6">
      <w:start w:val="1"/>
      <w:numFmt w:val="decimal"/>
      <w:lvlText w:val="§%1º -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430811"/>
    <w:multiLevelType w:val="hybridMultilevel"/>
    <w:tmpl w:val="42CE4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119"/>
    <w:multiLevelType w:val="hybridMultilevel"/>
    <w:tmpl w:val="D30AC798"/>
    <w:lvl w:ilvl="0" w:tplc="BB28A660">
      <w:start w:val="1"/>
      <w:numFmt w:val="upperRoman"/>
      <w:lvlText w:val="%1.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BA3"/>
    <w:multiLevelType w:val="hybridMultilevel"/>
    <w:tmpl w:val="60F06806"/>
    <w:lvl w:ilvl="0" w:tplc="28C0CFC6">
      <w:start w:val="1"/>
      <w:numFmt w:val="decimal"/>
      <w:lvlText w:val="§%1º -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BA068C"/>
    <w:multiLevelType w:val="hybridMultilevel"/>
    <w:tmpl w:val="CA42C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527A4"/>
    <w:multiLevelType w:val="hybridMultilevel"/>
    <w:tmpl w:val="60F06806"/>
    <w:lvl w:ilvl="0" w:tplc="28C0CFC6">
      <w:start w:val="1"/>
      <w:numFmt w:val="decimal"/>
      <w:lvlText w:val="§%1º -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5414A1"/>
    <w:multiLevelType w:val="hybridMultilevel"/>
    <w:tmpl w:val="E1B6A344"/>
    <w:lvl w:ilvl="0" w:tplc="31668B34">
      <w:start w:val="1"/>
      <w:numFmt w:val="upperRoman"/>
      <w:lvlText w:val="%1.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5A1C76"/>
    <w:multiLevelType w:val="multilevel"/>
    <w:tmpl w:val="32F418B4"/>
    <w:lvl w:ilvl="0">
      <w:start w:val="1"/>
      <w:numFmt w:val="ordina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67E725B"/>
    <w:multiLevelType w:val="hybridMultilevel"/>
    <w:tmpl w:val="D30AC798"/>
    <w:lvl w:ilvl="0" w:tplc="BB28A660">
      <w:start w:val="1"/>
      <w:numFmt w:val="upperRoman"/>
      <w:lvlText w:val="%1.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D6505B"/>
    <w:multiLevelType w:val="hybridMultilevel"/>
    <w:tmpl w:val="D30AC798"/>
    <w:lvl w:ilvl="0" w:tplc="BB28A660">
      <w:start w:val="1"/>
      <w:numFmt w:val="upperRoman"/>
      <w:lvlText w:val="%1.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5F7323"/>
    <w:multiLevelType w:val="hybridMultilevel"/>
    <w:tmpl w:val="B9E87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45AC0"/>
    <w:multiLevelType w:val="hybridMultilevel"/>
    <w:tmpl w:val="6EAACD22"/>
    <w:lvl w:ilvl="0" w:tplc="1B8C0AE8">
      <w:start w:val="1"/>
      <w:numFmt w:val="lowerLetter"/>
      <w:lvlText w:val="%1)"/>
      <w:lvlJc w:val="left"/>
      <w:pPr>
        <w:ind w:left="842" w:hanging="360"/>
      </w:pPr>
      <w:rPr>
        <w:rFonts w:ascii="Arial" w:eastAsia="Arial" w:hAnsi="Arial" w:cs="Arial" w:hint="default"/>
        <w:spacing w:val="-1"/>
        <w:w w:val="99"/>
        <w:sz w:val="14"/>
        <w:szCs w:val="14"/>
        <w:lang w:val="pt-PT" w:eastAsia="en-US" w:bidi="ar-SA"/>
      </w:rPr>
    </w:lvl>
    <w:lvl w:ilvl="1" w:tplc="B960480A">
      <w:start w:val="1"/>
      <w:numFmt w:val="decimal"/>
      <w:lvlText w:val="%2."/>
      <w:lvlJc w:val="left"/>
      <w:pPr>
        <w:ind w:left="578" w:hanging="264"/>
      </w:pPr>
      <w:rPr>
        <w:rFonts w:ascii="Arial" w:eastAsia="Arial" w:hAnsi="Arial" w:cs="Arial" w:hint="default"/>
        <w:spacing w:val="-1"/>
        <w:w w:val="99"/>
        <w:sz w:val="14"/>
        <w:szCs w:val="14"/>
        <w:lang w:val="pt-PT" w:eastAsia="en-US" w:bidi="ar-SA"/>
      </w:rPr>
    </w:lvl>
    <w:lvl w:ilvl="2" w:tplc="3014BD1E">
      <w:numFmt w:val="bullet"/>
      <w:lvlText w:val="•"/>
      <w:lvlJc w:val="left"/>
      <w:pPr>
        <w:ind w:left="1762" w:hanging="264"/>
      </w:pPr>
      <w:rPr>
        <w:rFonts w:hint="default"/>
        <w:lang w:val="pt-PT" w:eastAsia="en-US" w:bidi="ar-SA"/>
      </w:rPr>
    </w:lvl>
    <w:lvl w:ilvl="3" w:tplc="BB0C2A88">
      <w:numFmt w:val="bullet"/>
      <w:lvlText w:val="•"/>
      <w:lvlJc w:val="left"/>
      <w:pPr>
        <w:ind w:left="2685" w:hanging="264"/>
      </w:pPr>
      <w:rPr>
        <w:rFonts w:hint="default"/>
        <w:lang w:val="pt-PT" w:eastAsia="en-US" w:bidi="ar-SA"/>
      </w:rPr>
    </w:lvl>
    <w:lvl w:ilvl="4" w:tplc="0786E3BA">
      <w:numFmt w:val="bullet"/>
      <w:lvlText w:val="•"/>
      <w:lvlJc w:val="left"/>
      <w:pPr>
        <w:ind w:left="3608" w:hanging="264"/>
      </w:pPr>
      <w:rPr>
        <w:rFonts w:hint="default"/>
        <w:lang w:val="pt-PT" w:eastAsia="en-US" w:bidi="ar-SA"/>
      </w:rPr>
    </w:lvl>
    <w:lvl w:ilvl="5" w:tplc="17A8D7CE">
      <w:numFmt w:val="bullet"/>
      <w:lvlText w:val="•"/>
      <w:lvlJc w:val="left"/>
      <w:pPr>
        <w:ind w:left="4531" w:hanging="264"/>
      </w:pPr>
      <w:rPr>
        <w:rFonts w:hint="default"/>
        <w:lang w:val="pt-PT" w:eastAsia="en-US" w:bidi="ar-SA"/>
      </w:rPr>
    </w:lvl>
    <w:lvl w:ilvl="6" w:tplc="791804C4">
      <w:numFmt w:val="bullet"/>
      <w:lvlText w:val="•"/>
      <w:lvlJc w:val="left"/>
      <w:pPr>
        <w:ind w:left="5454" w:hanging="264"/>
      </w:pPr>
      <w:rPr>
        <w:rFonts w:hint="default"/>
        <w:lang w:val="pt-PT" w:eastAsia="en-US" w:bidi="ar-SA"/>
      </w:rPr>
    </w:lvl>
    <w:lvl w:ilvl="7" w:tplc="0DB400A4">
      <w:numFmt w:val="bullet"/>
      <w:lvlText w:val="•"/>
      <w:lvlJc w:val="left"/>
      <w:pPr>
        <w:ind w:left="6377" w:hanging="264"/>
      </w:pPr>
      <w:rPr>
        <w:rFonts w:hint="default"/>
        <w:lang w:val="pt-PT" w:eastAsia="en-US" w:bidi="ar-SA"/>
      </w:rPr>
    </w:lvl>
    <w:lvl w:ilvl="8" w:tplc="13448704">
      <w:numFmt w:val="bullet"/>
      <w:lvlText w:val="•"/>
      <w:lvlJc w:val="left"/>
      <w:pPr>
        <w:ind w:left="7300" w:hanging="264"/>
      </w:pPr>
      <w:rPr>
        <w:rFonts w:hint="default"/>
        <w:lang w:val="pt-PT" w:eastAsia="en-US" w:bidi="ar-SA"/>
      </w:rPr>
    </w:lvl>
  </w:abstractNum>
  <w:abstractNum w:abstractNumId="16" w15:restartNumberingAfterBreak="0">
    <w:nsid w:val="68B24AFB"/>
    <w:multiLevelType w:val="hybridMultilevel"/>
    <w:tmpl w:val="8A00C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1F79"/>
    <w:multiLevelType w:val="hybridMultilevel"/>
    <w:tmpl w:val="38604094"/>
    <w:lvl w:ilvl="0" w:tplc="C004CDF2">
      <w:start w:val="1"/>
      <w:numFmt w:val="upperRoman"/>
      <w:lvlText w:val="%1"/>
      <w:lvlJc w:val="left"/>
      <w:pPr>
        <w:ind w:left="770" w:hanging="77"/>
      </w:pPr>
      <w:rPr>
        <w:rFonts w:ascii="Arial" w:eastAsia="Arial" w:hAnsi="Arial" w:cs="Arial" w:hint="default"/>
        <w:w w:val="99"/>
        <w:sz w:val="14"/>
        <w:szCs w:val="14"/>
        <w:lang w:val="pt-PT" w:eastAsia="en-US" w:bidi="ar-SA"/>
      </w:rPr>
    </w:lvl>
    <w:lvl w:ilvl="1" w:tplc="4558ADB4">
      <w:numFmt w:val="bullet"/>
      <w:lvlText w:val="•"/>
      <w:lvlJc w:val="left"/>
      <w:pPr>
        <w:ind w:left="1616" w:hanging="77"/>
      </w:pPr>
      <w:rPr>
        <w:rFonts w:hint="default"/>
        <w:lang w:val="pt-PT" w:eastAsia="en-US" w:bidi="ar-SA"/>
      </w:rPr>
    </w:lvl>
    <w:lvl w:ilvl="2" w:tplc="661832E4">
      <w:numFmt w:val="bullet"/>
      <w:lvlText w:val="•"/>
      <w:lvlJc w:val="left"/>
      <w:pPr>
        <w:ind w:left="2453" w:hanging="77"/>
      </w:pPr>
      <w:rPr>
        <w:rFonts w:hint="default"/>
        <w:lang w:val="pt-PT" w:eastAsia="en-US" w:bidi="ar-SA"/>
      </w:rPr>
    </w:lvl>
    <w:lvl w:ilvl="3" w:tplc="BCEC4EE8">
      <w:numFmt w:val="bullet"/>
      <w:lvlText w:val="•"/>
      <w:lvlJc w:val="left"/>
      <w:pPr>
        <w:ind w:left="3289" w:hanging="77"/>
      </w:pPr>
      <w:rPr>
        <w:rFonts w:hint="default"/>
        <w:lang w:val="pt-PT" w:eastAsia="en-US" w:bidi="ar-SA"/>
      </w:rPr>
    </w:lvl>
    <w:lvl w:ilvl="4" w:tplc="6ADE264E">
      <w:numFmt w:val="bullet"/>
      <w:lvlText w:val="•"/>
      <w:lvlJc w:val="left"/>
      <w:pPr>
        <w:ind w:left="4126" w:hanging="77"/>
      </w:pPr>
      <w:rPr>
        <w:rFonts w:hint="default"/>
        <w:lang w:val="pt-PT" w:eastAsia="en-US" w:bidi="ar-SA"/>
      </w:rPr>
    </w:lvl>
    <w:lvl w:ilvl="5" w:tplc="C2282090">
      <w:numFmt w:val="bullet"/>
      <w:lvlText w:val="•"/>
      <w:lvlJc w:val="left"/>
      <w:pPr>
        <w:ind w:left="4963" w:hanging="77"/>
      </w:pPr>
      <w:rPr>
        <w:rFonts w:hint="default"/>
        <w:lang w:val="pt-PT" w:eastAsia="en-US" w:bidi="ar-SA"/>
      </w:rPr>
    </w:lvl>
    <w:lvl w:ilvl="6" w:tplc="96B05B2A">
      <w:numFmt w:val="bullet"/>
      <w:lvlText w:val="•"/>
      <w:lvlJc w:val="left"/>
      <w:pPr>
        <w:ind w:left="5799" w:hanging="77"/>
      </w:pPr>
      <w:rPr>
        <w:rFonts w:hint="default"/>
        <w:lang w:val="pt-PT" w:eastAsia="en-US" w:bidi="ar-SA"/>
      </w:rPr>
    </w:lvl>
    <w:lvl w:ilvl="7" w:tplc="D71C0E1E">
      <w:numFmt w:val="bullet"/>
      <w:lvlText w:val="•"/>
      <w:lvlJc w:val="left"/>
      <w:pPr>
        <w:ind w:left="6636" w:hanging="77"/>
      </w:pPr>
      <w:rPr>
        <w:rFonts w:hint="default"/>
        <w:lang w:val="pt-PT" w:eastAsia="en-US" w:bidi="ar-SA"/>
      </w:rPr>
    </w:lvl>
    <w:lvl w:ilvl="8" w:tplc="049A0548">
      <w:numFmt w:val="bullet"/>
      <w:lvlText w:val="•"/>
      <w:lvlJc w:val="left"/>
      <w:pPr>
        <w:ind w:left="7473" w:hanging="77"/>
      </w:pPr>
      <w:rPr>
        <w:rFonts w:hint="default"/>
        <w:lang w:val="pt-PT" w:eastAsia="en-US" w:bidi="ar-SA"/>
      </w:rPr>
    </w:lvl>
  </w:abstractNum>
  <w:abstractNum w:abstractNumId="18" w15:restartNumberingAfterBreak="0">
    <w:nsid w:val="6FC3526D"/>
    <w:multiLevelType w:val="hybridMultilevel"/>
    <w:tmpl w:val="D30AC798"/>
    <w:lvl w:ilvl="0" w:tplc="BB28A660">
      <w:start w:val="1"/>
      <w:numFmt w:val="upperRoman"/>
      <w:lvlText w:val="%1.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3B0D03"/>
    <w:multiLevelType w:val="hybridMultilevel"/>
    <w:tmpl w:val="6532A9EE"/>
    <w:lvl w:ilvl="0" w:tplc="2CA6345E">
      <w:start w:val="1"/>
      <w:numFmt w:val="decimalZero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E32A4"/>
    <w:multiLevelType w:val="hybridMultilevel"/>
    <w:tmpl w:val="EAEA9432"/>
    <w:lvl w:ilvl="0" w:tplc="F156176A">
      <w:start w:val="1"/>
      <w:numFmt w:val="decimal"/>
      <w:lvlText w:val="%1."/>
      <w:lvlJc w:val="left"/>
      <w:pPr>
        <w:ind w:left="842" w:hanging="360"/>
      </w:pPr>
      <w:rPr>
        <w:rFonts w:ascii="Arial" w:eastAsia="Arial" w:hAnsi="Arial" w:cs="Arial" w:hint="default"/>
        <w:spacing w:val="-1"/>
        <w:w w:val="99"/>
        <w:sz w:val="14"/>
        <w:szCs w:val="14"/>
        <w:lang w:val="pt-PT" w:eastAsia="en-US" w:bidi="ar-SA"/>
      </w:rPr>
    </w:lvl>
    <w:lvl w:ilvl="1" w:tplc="8C24DF3A">
      <w:numFmt w:val="bullet"/>
      <w:lvlText w:val="•"/>
      <w:lvlJc w:val="left"/>
      <w:pPr>
        <w:ind w:left="1670" w:hanging="360"/>
      </w:pPr>
      <w:rPr>
        <w:rFonts w:hint="default"/>
        <w:lang w:val="pt-PT" w:eastAsia="en-US" w:bidi="ar-SA"/>
      </w:rPr>
    </w:lvl>
    <w:lvl w:ilvl="2" w:tplc="422877BC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EEAA90FE">
      <w:numFmt w:val="bullet"/>
      <w:lvlText w:val="•"/>
      <w:lvlJc w:val="left"/>
      <w:pPr>
        <w:ind w:left="3331" w:hanging="360"/>
      </w:pPr>
      <w:rPr>
        <w:rFonts w:hint="default"/>
        <w:lang w:val="pt-PT" w:eastAsia="en-US" w:bidi="ar-SA"/>
      </w:rPr>
    </w:lvl>
    <w:lvl w:ilvl="4" w:tplc="D1CAC4C0">
      <w:numFmt w:val="bullet"/>
      <w:lvlText w:val="•"/>
      <w:lvlJc w:val="left"/>
      <w:pPr>
        <w:ind w:left="4162" w:hanging="360"/>
      </w:pPr>
      <w:rPr>
        <w:rFonts w:hint="default"/>
        <w:lang w:val="pt-PT" w:eastAsia="en-US" w:bidi="ar-SA"/>
      </w:rPr>
    </w:lvl>
    <w:lvl w:ilvl="5" w:tplc="96DE3F00">
      <w:numFmt w:val="bullet"/>
      <w:lvlText w:val="•"/>
      <w:lvlJc w:val="left"/>
      <w:pPr>
        <w:ind w:left="4993" w:hanging="360"/>
      </w:pPr>
      <w:rPr>
        <w:rFonts w:hint="default"/>
        <w:lang w:val="pt-PT" w:eastAsia="en-US" w:bidi="ar-SA"/>
      </w:rPr>
    </w:lvl>
    <w:lvl w:ilvl="6" w:tplc="571C2542">
      <w:numFmt w:val="bullet"/>
      <w:lvlText w:val="•"/>
      <w:lvlJc w:val="left"/>
      <w:pPr>
        <w:ind w:left="5823" w:hanging="360"/>
      </w:pPr>
      <w:rPr>
        <w:rFonts w:hint="default"/>
        <w:lang w:val="pt-PT" w:eastAsia="en-US" w:bidi="ar-SA"/>
      </w:rPr>
    </w:lvl>
    <w:lvl w:ilvl="7" w:tplc="E1425AFE">
      <w:numFmt w:val="bullet"/>
      <w:lvlText w:val="•"/>
      <w:lvlJc w:val="left"/>
      <w:pPr>
        <w:ind w:left="6654" w:hanging="360"/>
      </w:pPr>
      <w:rPr>
        <w:rFonts w:hint="default"/>
        <w:lang w:val="pt-PT" w:eastAsia="en-US" w:bidi="ar-SA"/>
      </w:rPr>
    </w:lvl>
    <w:lvl w:ilvl="8" w:tplc="1A36D666">
      <w:numFmt w:val="bullet"/>
      <w:lvlText w:val="•"/>
      <w:lvlJc w:val="left"/>
      <w:pPr>
        <w:ind w:left="7485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7C91FAE"/>
    <w:multiLevelType w:val="multilevel"/>
    <w:tmpl w:val="EBEA050E"/>
    <w:lvl w:ilvl="0">
      <w:start w:val="1"/>
      <w:numFmt w:val="decimal"/>
      <w:pStyle w:val="Recuodecorpodetexto2"/>
      <w:lvlText w:val="%1 -"/>
      <w:lvlJc w:val="right"/>
      <w:pPr>
        <w:tabs>
          <w:tab w:val="num" w:pos="567"/>
        </w:tabs>
        <w:ind w:left="567" w:hanging="278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ahoma" w:hAnsi="Tahoma" w:cs="Tahoma" w:hint="default"/>
        <w:b w:val="0"/>
        <w:i w:val="0"/>
        <w:color w:val="auto"/>
        <w:sz w:val="20"/>
        <w:szCs w:val="20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2" w15:restartNumberingAfterBreak="0">
    <w:nsid w:val="787A3DF3"/>
    <w:multiLevelType w:val="hybridMultilevel"/>
    <w:tmpl w:val="D30AC798"/>
    <w:lvl w:ilvl="0" w:tplc="BB28A660">
      <w:start w:val="1"/>
      <w:numFmt w:val="upperRoman"/>
      <w:lvlText w:val="%1."/>
      <w:lvlJc w:val="center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21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22"/>
  </w:num>
  <w:num w:numId="17">
    <w:abstractNumId w:val="12"/>
  </w:num>
  <w:num w:numId="18">
    <w:abstractNumId w:val="13"/>
  </w:num>
  <w:num w:numId="19">
    <w:abstractNumId w:val="10"/>
  </w:num>
  <w:num w:numId="20">
    <w:abstractNumId w:val="6"/>
  </w:num>
  <w:num w:numId="21">
    <w:abstractNumId w:val="4"/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6F"/>
    <w:rsid w:val="00011955"/>
    <w:rsid w:val="000208F2"/>
    <w:rsid w:val="00025061"/>
    <w:rsid w:val="000268F5"/>
    <w:rsid w:val="00037C9A"/>
    <w:rsid w:val="0004372F"/>
    <w:rsid w:val="00052D79"/>
    <w:rsid w:val="0005317A"/>
    <w:rsid w:val="00072155"/>
    <w:rsid w:val="00087ED0"/>
    <w:rsid w:val="000B41E5"/>
    <w:rsid w:val="000C0CE8"/>
    <w:rsid w:val="000C2EE2"/>
    <w:rsid w:val="000C4B77"/>
    <w:rsid w:val="000D59C1"/>
    <w:rsid w:val="000D6072"/>
    <w:rsid w:val="000D6B70"/>
    <w:rsid w:val="000E17C5"/>
    <w:rsid w:val="000F7BA2"/>
    <w:rsid w:val="0011384F"/>
    <w:rsid w:val="001144F6"/>
    <w:rsid w:val="00116851"/>
    <w:rsid w:val="0012428D"/>
    <w:rsid w:val="00144B9A"/>
    <w:rsid w:val="00157CF8"/>
    <w:rsid w:val="001612A3"/>
    <w:rsid w:val="00166625"/>
    <w:rsid w:val="00166730"/>
    <w:rsid w:val="0017482E"/>
    <w:rsid w:val="00182899"/>
    <w:rsid w:val="00187FAA"/>
    <w:rsid w:val="00192CFA"/>
    <w:rsid w:val="00194FBC"/>
    <w:rsid w:val="001A7E54"/>
    <w:rsid w:val="001B5ED6"/>
    <w:rsid w:val="001C39E4"/>
    <w:rsid w:val="001C5268"/>
    <w:rsid w:val="001C5C88"/>
    <w:rsid w:val="001C697F"/>
    <w:rsid w:val="001D7512"/>
    <w:rsid w:val="001E6912"/>
    <w:rsid w:val="001F7EB5"/>
    <w:rsid w:val="0020654B"/>
    <w:rsid w:val="00206D2E"/>
    <w:rsid w:val="0022220E"/>
    <w:rsid w:val="00222759"/>
    <w:rsid w:val="00227916"/>
    <w:rsid w:val="0023069D"/>
    <w:rsid w:val="002327A1"/>
    <w:rsid w:val="00234717"/>
    <w:rsid w:val="002355B5"/>
    <w:rsid w:val="00237CAE"/>
    <w:rsid w:val="00242ED9"/>
    <w:rsid w:val="00245853"/>
    <w:rsid w:val="00246E24"/>
    <w:rsid w:val="002524E5"/>
    <w:rsid w:val="00262B95"/>
    <w:rsid w:val="00263825"/>
    <w:rsid w:val="00263928"/>
    <w:rsid w:val="00270CB7"/>
    <w:rsid w:val="00273F63"/>
    <w:rsid w:val="00275ABD"/>
    <w:rsid w:val="00281F6A"/>
    <w:rsid w:val="00286F38"/>
    <w:rsid w:val="00290928"/>
    <w:rsid w:val="00294340"/>
    <w:rsid w:val="002A086F"/>
    <w:rsid w:val="002A3566"/>
    <w:rsid w:val="002B1D6E"/>
    <w:rsid w:val="002B2AE9"/>
    <w:rsid w:val="002B5AFF"/>
    <w:rsid w:val="002B6EF1"/>
    <w:rsid w:val="002C189C"/>
    <w:rsid w:val="002D300E"/>
    <w:rsid w:val="002D7574"/>
    <w:rsid w:val="002E3185"/>
    <w:rsid w:val="002E5C03"/>
    <w:rsid w:val="00300486"/>
    <w:rsid w:val="003049D3"/>
    <w:rsid w:val="003054D8"/>
    <w:rsid w:val="00314370"/>
    <w:rsid w:val="00343872"/>
    <w:rsid w:val="00344A2A"/>
    <w:rsid w:val="00363579"/>
    <w:rsid w:val="00364280"/>
    <w:rsid w:val="003651EF"/>
    <w:rsid w:val="00387E49"/>
    <w:rsid w:val="00394EB4"/>
    <w:rsid w:val="003C51E0"/>
    <w:rsid w:val="003C7A2E"/>
    <w:rsid w:val="003D04A1"/>
    <w:rsid w:val="003D0639"/>
    <w:rsid w:val="003D0739"/>
    <w:rsid w:val="003E600A"/>
    <w:rsid w:val="003F0CB6"/>
    <w:rsid w:val="003F26E8"/>
    <w:rsid w:val="003F733A"/>
    <w:rsid w:val="00403B91"/>
    <w:rsid w:val="00406074"/>
    <w:rsid w:val="00413954"/>
    <w:rsid w:val="00424690"/>
    <w:rsid w:val="0042774A"/>
    <w:rsid w:val="00427CAD"/>
    <w:rsid w:val="004318A3"/>
    <w:rsid w:val="0044341A"/>
    <w:rsid w:val="004456AD"/>
    <w:rsid w:val="00452F96"/>
    <w:rsid w:val="0046789C"/>
    <w:rsid w:val="00472F6F"/>
    <w:rsid w:val="00492C65"/>
    <w:rsid w:val="00493C19"/>
    <w:rsid w:val="004A1177"/>
    <w:rsid w:val="004A6422"/>
    <w:rsid w:val="004B29AA"/>
    <w:rsid w:val="004D1E38"/>
    <w:rsid w:val="004E0477"/>
    <w:rsid w:val="004E231B"/>
    <w:rsid w:val="004E26BB"/>
    <w:rsid w:val="004E32F1"/>
    <w:rsid w:val="004E5810"/>
    <w:rsid w:val="004F077B"/>
    <w:rsid w:val="004F14B0"/>
    <w:rsid w:val="004F315D"/>
    <w:rsid w:val="00501FB9"/>
    <w:rsid w:val="00505113"/>
    <w:rsid w:val="00510569"/>
    <w:rsid w:val="00523333"/>
    <w:rsid w:val="005278E5"/>
    <w:rsid w:val="0053315F"/>
    <w:rsid w:val="00534E1E"/>
    <w:rsid w:val="00546D34"/>
    <w:rsid w:val="00563CCA"/>
    <w:rsid w:val="00565C46"/>
    <w:rsid w:val="00570D58"/>
    <w:rsid w:val="00571570"/>
    <w:rsid w:val="0058198E"/>
    <w:rsid w:val="0058201C"/>
    <w:rsid w:val="005A10AF"/>
    <w:rsid w:val="005A3200"/>
    <w:rsid w:val="005A71C0"/>
    <w:rsid w:val="005B1386"/>
    <w:rsid w:val="005D6543"/>
    <w:rsid w:val="005E2532"/>
    <w:rsid w:val="006067BB"/>
    <w:rsid w:val="00616324"/>
    <w:rsid w:val="00627C6C"/>
    <w:rsid w:val="006339F3"/>
    <w:rsid w:val="0064084C"/>
    <w:rsid w:val="0064483C"/>
    <w:rsid w:val="00646605"/>
    <w:rsid w:val="00647EEF"/>
    <w:rsid w:val="00655402"/>
    <w:rsid w:val="00656C47"/>
    <w:rsid w:val="00660C75"/>
    <w:rsid w:val="006704C8"/>
    <w:rsid w:val="00676406"/>
    <w:rsid w:val="006A2C95"/>
    <w:rsid w:val="006C346B"/>
    <w:rsid w:val="006C433B"/>
    <w:rsid w:val="006E2DFD"/>
    <w:rsid w:val="006E7409"/>
    <w:rsid w:val="006F18DF"/>
    <w:rsid w:val="006F780F"/>
    <w:rsid w:val="00701987"/>
    <w:rsid w:val="00701A05"/>
    <w:rsid w:val="00713AEC"/>
    <w:rsid w:val="00716210"/>
    <w:rsid w:val="00722892"/>
    <w:rsid w:val="00741F2B"/>
    <w:rsid w:val="007509FB"/>
    <w:rsid w:val="0075528C"/>
    <w:rsid w:val="00764BE5"/>
    <w:rsid w:val="00782120"/>
    <w:rsid w:val="00782AD2"/>
    <w:rsid w:val="00790CFA"/>
    <w:rsid w:val="00791AEE"/>
    <w:rsid w:val="007A66A4"/>
    <w:rsid w:val="007B7F5C"/>
    <w:rsid w:val="007C30B8"/>
    <w:rsid w:val="007C575B"/>
    <w:rsid w:val="007D0CC5"/>
    <w:rsid w:val="007D1A06"/>
    <w:rsid w:val="007D3DB9"/>
    <w:rsid w:val="007D4C3D"/>
    <w:rsid w:val="007D63C6"/>
    <w:rsid w:val="007E1077"/>
    <w:rsid w:val="007E57EB"/>
    <w:rsid w:val="007E6225"/>
    <w:rsid w:val="00815AC3"/>
    <w:rsid w:val="0081713A"/>
    <w:rsid w:val="0083153E"/>
    <w:rsid w:val="00832A10"/>
    <w:rsid w:val="00833296"/>
    <w:rsid w:val="0083375F"/>
    <w:rsid w:val="00843CCE"/>
    <w:rsid w:val="00846CFB"/>
    <w:rsid w:val="00846F57"/>
    <w:rsid w:val="00847D33"/>
    <w:rsid w:val="00866E45"/>
    <w:rsid w:val="00870FF3"/>
    <w:rsid w:val="008730A0"/>
    <w:rsid w:val="00884D82"/>
    <w:rsid w:val="00891B83"/>
    <w:rsid w:val="008967E1"/>
    <w:rsid w:val="008A3A90"/>
    <w:rsid w:val="008A660E"/>
    <w:rsid w:val="008B42D4"/>
    <w:rsid w:val="008C32EB"/>
    <w:rsid w:val="008C79D3"/>
    <w:rsid w:val="008D3479"/>
    <w:rsid w:val="008D59A2"/>
    <w:rsid w:val="008D7D08"/>
    <w:rsid w:val="008E0DE8"/>
    <w:rsid w:val="008E6BD2"/>
    <w:rsid w:val="00902D00"/>
    <w:rsid w:val="0090484F"/>
    <w:rsid w:val="00910043"/>
    <w:rsid w:val="00927868"/>
    <w:rsid w:val="009579B8"/>
    <w:rsid w:val="00973F16"/>
    <w:rsid w:val="009A2A1B"/>
    <w:rsid w:val="009B343A"/>
    <w:rsid w:val="009B6269"/>
    <w:rsid w:val="009C0964"/>
    <w:rsid w:val="009E4A64"/>
    <w:rsid w:val="009F2EB3"/>
    <w:rsid w:val="009F2F06"/>
    <w:rsid w:val="009F4A55"/>
    <w:rsid w:val="009F7C80"/>
    <w:rsid w:val="00A12E26"/>
    <w:rsid w:val="00A31EC2"/>
    <w:rsid w:val="00A32465"/>
    <w:rsid w:val="00A56850"/>
    <w:rsid w:val="00A61655"/>
    <w:rsid w:val="00A86DC4"/>
    <w:rsid w:val="00A95740"/>
    <w:rsid w:val="00AA0E3E"/>
    <w:rsid w:val="00AA2A96"/>
    <w:rsid w:val="00AA4452"/>
    <w:rsid w:val="00AC15A4"/>
    <w:rsid w:val="00AC5BCD"/>
    <w:rsid w:val="00AD02B0"/>
    <w:rsid w:val="00AD0D6F"/>
    <w:rsid w:val="00AD0ECF"/>
    <w:rsid w:val="00AD2FD8"/>
    <w:rsid w:val="00AD789E"/>
    <w:rsid w:val="00AE33B8"/>
    <w:rsid w:val="00B02ADF"/>
    <w:rsid w:val="00B05F14"/>
    <w:rsid w:val="00B11A66"/>
    <w:rsid w:val="00B23F75"/>
    <w:rsid w:val="00B270BB"/>
    <w:rsid w:val="00B34589"/>
    <w:rsid w:val="00B36145"/>
    <w:rsid w:val="00B5520E"/>
    <w:rsid w:val="00B67CC2"/>
    <w:rsid w:val="00B73503"/>
    <w:rsid w:val="00B73DEA"/>
    <w:rsid w:val="00B77000"/>
    <w:rsid w:val="00B827A9"/>
    <w:rsid w:val="00B838A7"/>
    <w:rsid w:val="00B8405B"/>
    <w:rsid w:val="00B87E96"/>
    <w:rsid w:val="00B948E1"/>
    <w:rsid w:val="00BA1893"/>
    <w:rsid w:val="00BD10D2"/>
    <w:rsid w:val="00BD5A68"/>
    <w:rsid w:val="00BE23AE"/>
    <w:rsid w:val="00BE2C2B"/>
    <w:rsid w:val="00BE3CBB"/>
    <w:rsid w:val="00C00565"/>
    <w:rsid w:val="00C01608"/>
    <w:rsid w:val="00C071B4"/>
    <w:rsid w:val="00C11C77"/>
    <w:rsid w:val="00C13732"/>
    <w:rsid w:val="00C150FA"/>
    <w:rsid w:val="00C23DAA"/>
    <w:rsid w:val="00C25870"/>
    <w:rsid w:val="00C25C70"/>
    <w:rsid w:val="00C4172E"/>
    <w:rsid w:val="00C51E85"/>
    <w:rsid w:val="00C55047"/>
    <w:rsid w:val="00C62A9C"/>
    <w:rsid w:val="00C660DE"/>
    <w:rsid w:val="00C66A49"/>
    <w:rsid w:val="00C71604"/>
    <w:rsid w:val="00C73EBB"/>
    <w:rsid w:val="00C766FF"/>
    <w:rsid w:val="00C80BC4"/>
    <w:rsid w:val="00C82440"/>
    <w:rsid w:val="00C903C6"/>
    <w:rsid w:val="00C90453"/>
    <w:rsid w:val="00C9485D"/>
    <w:rsid w:val="00C94BF9"/>
    <w:rsid w:val="00CA031D"/>
    <w:rsid w:val="00CA210F"/>
    <w:rsid w:val="00CA56AD"/>
    <w:rsid w:val="00CC7A36"/>
    <w:rsid w:val="00CD7477"/>
    <w:rsid w:val="00CD7932"/>
    <w:rsid w:val="00CE3143"/>
    <w:rsid w:val="00CE60B7"/>
    <w:rsid w:val="00D10054"/>
    <w:rsid w:val="00D10C8D"/>
    <w:rsid w:val="00D12553"/>
    <w:rsid w:val="00D14D85"/>
    <w:rsid w:val="00D156B9"/>
    <w:rsid w:val="00D275C8"/>
    <w:rsid w:val="00D3193D"/>
    <w:rsid w:val="00D46A5C"/>
    <w:rsid w:val="00D479BC"/>
    <w:rsid w:val="00D51B01"/>
    <w:rsid w:val="00D560AD"/>
    <w:rsid w:val="00D67067"/>
    <w:rsid w:val="00D70943"/>
    <w:rsid w:val="00D70ABE"/>
    <w:rsid w:val="00D72193"/>
    <w:rsid w:val="00D777E4"/>
    <w:rsid w:val="00D91789"/>
    <w:rsid w:val="00D92DE4"/>
    <w:rsid w:val="00DA3009"/>
    <w:rsid w:val="00DC0F0C"/>
    <w:rsid w:val="00DC697C"/>
    <w:rsid w:val="00DE092B"/>
    <w:rsid w:val="00DE0D47"/>
    <w:rsid w:val="00DE1005"/>
    <w:rsid w:val="00DE6F73"/>
    <w:rsid w:val="00DF0D8A"/>
    <w:rsid w:val="00E057E2"/>
    <w:rsid w:val="00E07E9F"/>
    <w:rsid w:val="00E117D8"/>
    <w:rsid w:val="00E141F6"/>
    <w:rsid w:val="00E16269"/>
    <w:rsid w:val="00E21E11"/>
    <w:rsid w:val="00E3265B"/>
    <w:rsid w:val="00E33A07"/>
    <w:rsid w:val="00E40592"/>
    <w:rsid w:val="00E426F6"/>
    <w:rsid w:val="00E51042"/>
    <w:rsid w:val="00E56026"/>
    <w:rsid w:val="00E60B5D"/>
    <w:rsid w:val="00E623C1"/>
    <w:rsid w:val="00E64740"/>
    <w:rsid w:val="00E64A59"/>
    <w:rsid w:val="00E70AD2"/>
    <w:rsid w:val="00E759BA"/>
    <w:rsid w:val="00E830B6"/>
    <w:rsid w:val="00E86029"/>
    <w:rsid w:val="00EA1BBA"/>
    <w:rsid w:val="00EA598A"/>
    <w:rsid w:val="00EB0018"/>
    <w:rsid w:val="00EC2632"/>
    <w:rsid w:val="00EC4DC8"/>
    <w:rsid w:val="00EF41F9"/>
    <w:rsid w:val="00EF51D7"/>
    <w:rsid w:val="00F006C9"/>
    <w:rsid w:val="00F0511A"/>
    <w:rsid w:val="00F10D6C"/>
    <w:rsid w:val="00F22335"/>
    <w:rsid w:val="00F333C4"/>
    <w:rsid w:val="00F43212"/>
    <w:rsid w:val="00F56774"/>
    <w:rsid w:val="00F66BDA"/>
    <w:rsid w:val="00F76E1D"/>
    <w:rsid w:val="00F90D55"/>
    <w:rsid w:val="00F9466A"/>
    <w:rsid w:val="00FA61E8"/>
    <w:rsid w:val="00FD25A0"/>
    <w:rsid w:val="00FD27A7"/>
    <w:rsid w:val="00FD38F7"/>
    <w:rsid w:val="00FD513A"/>
    <w:rsid w:val="00FD541F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7935F94A-C6C8-4577-B268-5E70C9D8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50FA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uiPriority w:val="1"/>
    <w:qFormat/>
    <w:pPr>
      <w:ind w:left="122"/>
      <w:outlineLvl w:val="1"/>
    </w:pPr>
    <w:rPr>
      <w:i/>
      <w:sz w:val="16"/>
      <w:szCs w:val="16"/>
    </w:rPr>
  </w:style>
  <w:style w:type="paragraph" w:styleId="Ttulo3">
    <w:name w:val="heading 3"/>
    <w:basedOn w:val="Normal"/>
    <w:uiPriority w:val="1"/>
    <w:qFormat/>
    <w:pPr>
      <w:ind w:left="1241" w:right="1358"/>
      <w:jc w:val="center"/>
      <w:outlineLvl w:val="2"/>
    </w:pPr>
    <w:rPr>
      <w:b/>
      <w:bCs/>
      <w:sz w:val="14"/>
      <w:szCs w:val="1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4A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4"/>
      <w:szCs w:val="14"/>
    </w:rPr>
  </w:style>
  <w:style w:type="paragraph" w:styleId="PargrafodaLista">
    <w:name w:val="List Paragraph"/>
    <w:basedOn w:val="Normal"/>
    <w:uiPriority w:val="34"/>
    <w:qFormat/>
    <w:pPr>
      <w:ind w:left="84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34E1E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E1E"/>
    <w:rPr>
      <w:rFonts w:ascii="Tahoma" w:eastAsiaTheme="minorEastAsia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534E1E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EastAsia" w:hAnsiTheme="minorHAnsi" w:cstheme="minorBidi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34E1E"/>
    <w:rPr>
      <w:rFonts w:eastAsiaTheme="minorEastAsia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D6543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BE23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23AE"/>
    <w:rPr>
      <w:rFonts w:ascii="Arial" w:eastAsia="Arial" w:hAnsi="Arial" w:cs="Arial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4A2A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44A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4A2A"/>
    <w:rPr>
      <w:rFonts w:ascii="Arial" w:eastAsia="Arial" w:hAnsi="Arial" w:cs="Arial"/>
      <w:lang w:val="pt-PT"/>
    </w:rPr>
  </w:style>
  <w:style w:type="paragraph" w:styleId="Recuodecorpodetexto2">
    <w:name w:val="Body Text Indent 2"/>
    <w:basedOn w:val="Normal"/>
    <w:link w:val="Recuodecorpodetexto2Char"/>
    <w:rsid w:val="00344A2A"/>
    <w:pPr>
      <w:widowControl/>
      <w:numPr>
        <w:numId w:val="9"/>
      </w:numPr>
      <w:tabs>
        <w:tab w:val="clear" w:pos="567"/>
      </w:tabs>
      <w:autoSpaceDE/>
      <w:autoSpaceDN/>
      <w:ind w:left="0" w:firstLine="900"/>
      <w:jc w:val="both"/>
    </w:pPr>
    <w:rPr>
      <w:rFonts w:eastAsia="Times New Roman"/>
      <w:color w:val="000000"/>
      <w:sz w:val="20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A2A"/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344A2A"/>
    <w:rPr>
      <w:rFonts w:ascii="Arial" w:hAnsi="Arial" w:cs="Arial"/>
      <w:color w:val="000000"/>
    </w:rPr>
  </w:style>
  <w:style w:type="paragraph" w:customStyle="1" w:styleId="NmerosPrincipais">
    <w:name w:val="Números Principais"/>
    <w:basedOn w:val="Normal"/>
    <w:rsid w:val="00344A2A"/>
    <w:pPr>
      <w:widowControl/>
      <w:autoSpaceDE/>
      <w:autoSpaceDN/>
      <w:spacing w:before="120" w:after="240"/>
      <w:ind w:left="842" w:hanging="36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rgrafomultinvel">
    <w:name w:val="Parágrafo multinível"/>
    <w:basedOn w:val="Normal"/>
    <w:rsid w:val="00344A2A"/>
    <w:pPr>
      <w:widowControl/>
      <w:autoSpaceDE/>
      <w:autoSpaceDN/>
      <w:spacing w:after="120"/>
      <w:ind w:left="842" w:hanging="36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rgrafoNormal">
    <w:name w:val="Parágrafo Normal"/>
    <w:basedOn w:val="Normal"/>
    <w:rsid w:val="00344A2A"/>
    <w:pPr>
      <w:widowControl/>
      <w:autoSpaceDE/>
      <w:autoSpaceDN/>
      <w:spacing w:after="1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semiHidden/>
    <w:unhideWhenUsed/>
    <w:rsid w:val="00344A2A"/>
    <w:pPr>
      <w:spacing w:after="120"/>
    </w:pPr>
    <w:rPr>
      <w:rFonts w:eastAsiaTheme="minorHAnsi"/>
      <w:color w:val="000000"/>
      <w:lang w:val="en-US"/>
    </w:rPr>
  </w:style>
  <w:style w:type="character" w:customStyle="1" w:styleId="Corpodetexto3Char1">
    <w:name w:val="Corpo de texto 3 Char1"/>
    <w:basedOn w:val="Fontepargpadro"/>
    <w:uiPriority w:val="99"/>
    <w:semiHidden/>
    <w:rsid w:val="00344A2A"/>
    <w:rPr>
      <w:rFonts w:ascii="Arial" w:eastAsia="Arial" w:hAnsi="Arial" w:cs="Arial"/>
      <w:sz w:val="16"/>
      <w:szCs w:val="16"/>
      <w:lang w:val="pt-PT"/>
    </w:rPr>
  </w:style>
  <w:style w:type="table" w:customStyle="1" w:styleId="ListaClara1">
    <w:name w:val="Lista Clara1"/>
    <w:basedOn w:val="Tabelanormal"/>
    <w:uiPriority w:val="61"/>
    <w:rsid w:val="00C55047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234717"/>
    <w:pPr>
      <w:widowControl/>
      <w:autoSpaceDE/>
      <w:autoSpaceDN/>
    </w:pPr>
    <w:rPr>
      <w:rFonts w:eastAsiaTheme="minorEastAsia"/>
      <w:lang w:val="pt-BR" w:eastAsia="pt-BR"/>
    </w:rPr>
  </w:style>
  <w:style w:type="paragraph" w:customStyle="1" w:styleId="Default">
    <w:name w:val="Default"/>
    <w:rsid w:val="00F76E1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150FA"/>
    <w:rPr>
      <w:rFonts w:ascii="Arial" w:eastAsia="Arial" w:hAnsi="Arial" w:cs="Arial"/>
      <w:sz w:val="14"/>
      <w:szCs w:val="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obananal.es.gov.br/" TargetMode="External"/><Relationship Id="rId2" Type="http://schemas.openxmlformats.org/officeDocument/2006/relationships/hyperlink" Target="mailto:contratos@riobananal.es.gov.br" TargetMode="External"/><Relationship Id="rId1" Type="http://schemas.openxmlformats.org/officeDocument/2006/relationships/hyperlink" Target="http://www.riobananal.es.gov.br/" TargetMode="External"/><Relationship Id="rId4" Type="http://schemas.openxmlformats.org/officeDocument/2006/relationships/hyperlink" Target="mailto:contratos@riobananal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5E2E-6F77-41C0-82CE-A458E3F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 D  I  T  A  L</vt:lpstr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 D  I  T  A  L</dc:title>
  <dc:creator>Windows XP</dc:creator>
  <cp:lastModifiedBy>USUARIO</cp:lastModifiedBy>
  <cp:revision>4</cp:revision>
  <cp:lastPrinted>2025-01-30T12:46:00Z</cp:lastPrinted>
  <dcterms:created xsi:type="dcterms:W3CDTF">2026-04-29T19:01:00Z</dcterms:created>
  <dcterms:modified xsi:type="dcterms:W3CDTF">2026-05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6T00:00:00Z</vt:filetime>
  </property>
</Properties>
</file>